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B03B2F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D76703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25005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.11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B23C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6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ED1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005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11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86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  <w:gridCol w:w="3900"/>
        <w:gridCol w:w="3900"/>
      </w:tblGrid>
      <w:tr w:rsidR="00A50F60" w:rsidTr="00656518">
        <w:trPr>
          <w:gridAfter w:val="4"/>
          <w:wAfter w:w="8367" w:type="dxa"/>
        </w:trPr>
        <w:tc>
          <w:tcPr>
            <w:tcW w:w="10279" w:type="dxa"/>
            <w:gridSpan w:val="4"/>
          </w:tcPr>
          <w:p w:rsidR="00A50F60" w:rsidRDefault="00FE6E15" w:rsidP="006E39F2">
            <w:pPr>
              <w:tabs>
                <w:tab w:val="left" w:pos="957"/>
              </w:tabs>
              <w:suppressAutoHyphens/>
              <w:autoSpaceDE w:val="0"/>
              <w:snapToGrid w:val="0"/>
              <w:ind w:left="957" w:firstLine="9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я в постановление администрации Тужинского муниципал</w:t>
            </w:r>
            <w:r w:rsidR="003F4EDB">
              <w:rPr>
                <w:b/>
                <w:bCs/>
                <w:sz w:val="28"/>
                <w:szCs w:val="28"/>
              </w:rPr>
              <w:t>ьного района  от 28.07.2023 № 170</w:t>
            </w:r>
            <w:r>
              <w:rPr>
                <w:b/>
                <w:bCs/>
                <w:sz w:val="28"/>
                <w:szCs w:val="28"/>
              </w:rPr>
              <w:t xml:space="preserve"> «</w:t>
            </w:r>
            <w:r w:rsidR="00A50F60">
              <w:rPr>
                <w:b/>
                <w:bCs/>
                <w:sz w:val="28"/>
                <w:szCs w:val="28"/>
              </w:rPr>
              <w:t>О</w:t>
            </w:r>
            <w:r w:rsidR="00545BC3">
              <w:rPr>
                <w:b/>
                <w:bCs/>
                <w:sz w:val="28"/>
                <w:szCs w:val="28"/>
              </w:rPr>
              <w:t>б</w:t>
            </w:r>
            <w:r w:rsidR="00A50F60">
              <w:rPr>
                <w:b/>
                <w:bCs/>
                <w:sz w:val="28"/>
                <w:szCs w:val="28"/>
              </w:rPr>
              <w:t xml:space="preserve"> </w:t>
            </w:r>
            <w:r w:rsidR="00545BC3">
              <w:rPr>
                <w:b/>
                <w:bCs/>
                <w:sz w:val="28"/>
                <w:szCs w:val="28"/>
              </w:rPr>
              <w:t>утвержден</w:t>
            </w:r>
            <w:r w:rsidR="00A50F60">
              <w:rPr>
                <w:b/>
                <w:bCs/>
                <w:sz w:val="28"/>
                <w:szCs w:val="28"/>
              </w:rPr>
              <w:t xml:space="preserve">ии </w:t>
            </w:r>
            <w:r w:rsidR="003C22F3">
              <w:rPr>
                <w:b/>
                <w:bCs/>
                <w:sz w:val="28"/>
                <w:szCs w:val="28"/>
              </w:rPr>
              <w:t>перечня муниципальных программ Тужинского муниципального района</w:t>
            </w:r>
            <w:r w:rsidR="001A1505">
              <w:rPr>
                <w:b/>
                <w:bCs/>
                <w:sz w:val="28"/>
                <w:szCs w:val="28"/>
              </w:rPr>
              <w:t xml:space="preserve"> Кировской област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656518">
        <w:trPr>
          <w:gridAfter w:val="4"/>
          <w:wAfter w:w="83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411D3" w:rsidTr="00656518">
        <w:trPr>
          <w:gridAfter w:val="3"/>
          <w:wAfter w:w="8225" w:type="dxa"/>
        </w:trPr>
        <w:tc>
          <w:tcPr>
            <w:tcW w:w="10421" w:type="dxa"/>
            <w:gridSpan w:val="5"/>
          </w:tcPr>
          <w:p w:rsidR="00D411D3" w:rsidRPr="009309EA" w:rsidRDefault="00D411D3" w:rsidP="003B58DA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основании постановления администрации Тужинского муниципального района от 19.02.2015 № 89 «О разработке, реализации         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D411D3" w:rsidRPr="009309EA" w:rsidRDefault="00D411D3" w:rsidP="003B58DA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нести изменение в постановление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от 28.07.2023 № 170 «Об утверждении перечня муниципальных программ Тужинского муниципального района Кировской области», утвердив Перечень муниципальных программ Тужинского муниципального района в новой редакции согласно приложению.</w:t>
            </w:r>
          </w:p>
          <w:p w:rsidR="00D411D3" w:rsidRPr="009309EA" w:rsidRDefault="00D411D3" w:rsidP="003B58DA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 xml:space="preserve">момента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D411D3" w:rsidRDefault="00D411D3" w:rsidP="003B58DA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D411D3" w:rsidRDefault="00D411D3" w:rsidP="003B58DA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D411D3" w:rsidTr="00656518">
        <w:trPr>
          <w:gridAfter w:val="3"/>
          <w:wAfter w:w="8225" w:type="dxa"/>
        </w:trPr>
        <w:tc>
          <w:tcPr>
            <w:tcW w:w="10421" w:type="dxa"/>
            <w:gridSpan w:val="5"/>
          </w:tcPr>
          <w:p w:rsidR="00D411D3" w:rsidRDefault="00D411D3" w:rsidP="003B58DA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Глава Тужинского</w:t>
            </w:r>
          </w:p>
          <w:p w:rsidR="00D411D3" w:rsidRDefault="00D411D3" w:rsidP="003B58DA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униципального райо</w:t>
            </w:r>
            <w:r w:rsidR="006633D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Л.В. Бледных</w:t>
            </w:r>
          </w:p>
        </w:tc>
      </w:tr>
      <w:tr w:rsidR="00D411D3" w:rsidRPr="00F6201F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:rsidR="00D411D3" w:rsidRDefault="00D411D3" w:rsidP="003B58DA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D411D3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:rsidR="00D411D3" w:rsidRDefault="00D411D3" w:rsidP="003B58DA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</w:p>
        </w:tc>
      </w:tr>
      <w:tr w:rsidR="00656518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:rsidR="00656518" w:rsidRDefault="00656518" w:rsidP="003B58DA">
            <w:pPr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</w:p>
        </w:tc>
      </w:tr>
      <w:tr w:rsidR="00656518" w:rsidTr="00656518">
        <w:trPr>
          <w:gridAfter w:val="2"/>
          <w:wAfter w:w="7800" w:type="dxa"/>
        </w:trPr>
        <w:tc>
          <w:tcPr>
            <w:tcW w:w="6662" w:type="dxa"/>
          </w:tcPr>
          <w:p w:rsidR="00656518" w:rsidRDefault="00656518" w:rsidP="003B58D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</w:tcPr>
          <w:p w:rsidR="00656518" w:rsidRDefault="00656518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656518" w:rsidRDefault="00656518" w:rsidP="00E03B1E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656518" w:rsidTr="00656518">
        <w:trPr>
          <w:gridAfter w:val="2"/>
          <w:wAfter w:w="7800" w:type="dxa"/>
        </w:trPr>
        <w:tc>
          <w:tcPr>
            <w:tcW w:w="6662" w:type="dxa"/>
          </w:tcPr>
          <w:p w:rsidR="00656518" w:rsidRDefault="00656518" w:rsidP="003B58DA">
            <w:pPr>
              <w:suppressAutoHyphens/>
              <w:autoSpaceDE w:val="0"/>
              <w:snapToGrid w:val="0"/>
              <w:ind w:left="815" w:hanging="142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656518" w:rsidRDefault="00656518" w:rsidP="003B58D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656518" w:rsidRDefault="00656518" w:rsidP="003B58DA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656518" w:rsidTr="00656518">
        <w:tc>
          <w:tcPr>
            <w:tcW w:w="10846" w:type="dxa"/>
            <w:gridSpan w:val="6"/>
          </w:tcPr>
          <w:p w:rsidR="00656518" w:rsidRPr="009A4321" w:rsidRDefault="00656518" w:rsidP="003B58D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656518" w:rsidRDefault="00656518" w:rsidP="003B58D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656518" w:rsidRDefault="00656518" w:rsidP="003B58D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656518" w:rsidRPr="00905647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:rsidR="00656518" w:rsidRDefault="00656518" w:rsidP="003B58DA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656518" w:rsidTr="00656518">
        <w:trPr>
          <w:gridAfter w:val="2"/>
          <w:wAfter w:w="7800" w:type="dxa"/>
        </w:trPr>
        <w:tc>
          <w:tcPr>
            <w:tcW w:w="6710" w:type="dxa"/>
            <w:gridSpan w:val="2"/>
          </w:tcPr>
          <w:p w:rsidR="00656518" w:rsidRDefault="00656518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656518" w:rsidRDefault="00656518" w:rsidP="00E03B1E">
            <w:pPr>
              <w:ind w:left="815"/>
              <w:rPr>
                <w:sz w:val="28"/>
                <w:szCs w:val="28"/>
              </w:rPr>
            </w:pPr>
          </w:p>
          <w:p w:rsidR="00656518" w:rsidRDefault="00656518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656518" w:rsidRDefault="00656518" w:rsidP="00CB6580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36" w:type="dxa"/>
          </w:tcPr>
          <w:p w:rsidR="00656518" w:rsidRDefault="00656518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656518" w:rsidRDefault="00656518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56518" w:rsidRDefault="00656518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656518" w:rsidRDefault="00656518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656518" w:rsidRDefault="00656518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656518" w:rsidRDefault="00656518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656518" w:rsidRDefault="00656518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656518" w:rsidRDefault="00656518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656518" w:rsidRDefault="00656518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656518" w:rsidRDefault="00656518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656518" w:rsidRDefault="00656518" w:rsidP="00AB319B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656518" w:rsidRDefault="00656518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656518" w:rsidRDefault="00656518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656518" w:rsidRDefault="00656518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656518" w:rsidRPr="0047643D" w:rsidRDefault="00656518" w:rsidP="0047643D">
            <w:pPr>
              <w:rPr>
                <w:sz w:val="28"/>
                <w:szCs w:val="28"/>
              </w:rPr>
            </w:pPr>
          </w:p>
          <w:p w:rsidR="00656518" w:rsidRDefault="00656518" w:rsidP="0047643D">
            <w:pPr>
              <w:rPr>
                <w:sz w:val="28"/>
                <w:szCs w:val="28"/>
              </w:rPr>
            </w:pPr>
          </w:p>
          <w:p w:rsidR="00656518" w:rsidRDefault="00656518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656518" w:rsidRPr="0047643D" w:rsidRDefault="00656518" w:rsidP="00E03B1E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656518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:rsidR="00656518" w:rsidRDefault="00656518" w:rsidP="00E03B1E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656518" w:rsidTr="00656518">
        <w:trPr>
          <w:gridAfter w:val="2"/>
          <w:wAfter w:w="7800" w:type="dxa"/>
          <w:trHeight w:val="548"/>
        </w:trPr>
        <w:tc>
          <w:tcPr>
            <w:tcW w:w="10846" w:type="dxa"/>
            <w:gridSpan w:val="6"/>
          </w:tcPr>
          <w:p w:rsidR="00656518" w:rsidRPr="00E84537" w:rsidRDefault="00656518" w:rsidP="00E84537">
            <w:pPr>
              <w:pStyle w:val="ac"/>
              <w:tabs>
                <w:tab w:val="left" w:pos="795"/>
                <w:tab w:val="left" w:pos="915"/>
              </w:tabs>
              <w:snapToGrid w:val="0"/>
              <w:rPr>
                <w:sz w:val="28"/>
                <w:szCs w:val="28"/>
              </w:rPr>
            </w:pPr>
          </w:p>
        </w:tc>
      </w:tr>
      <w:tr w:rsidR="00656518" w:rsidRPr="009F7A61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:rsidR="00656518" w:rsidRPr="009F7A61" w:rsidRDefault="00656518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656518" w:rsidRPr="00D464F5" w:rsidTr="00656518">
        <w:trPr>
          <w:gridAfter w:val="2"/>
          <w:wAfter w:w="7800" w:type="dxa"/>
        </w:trPr>
        <w:tc>
          <w:tcPr>
            <w:tcW w:w="10846" w:type="dxa"/>
            <w:gridSpan w:val="6"/>
          </w:tcPr>
          <w:p w:rsidR="00656518" w:rsidRPr="009F7A61" w:rsidRDefault="00656518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FB6E29" w:rsidRDefault="00A50F60" w:rsidP="00852D7E">
      <w:pPr>
        <w:autoSpaceDE w:val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2D7E">
        <w:rPr>
          <w:b/>
          <w:bCs/>
          <w:sz w:val="24"/>
          <w:szCs w:val="24"/>
        </w:rPr>
        <w:t xml:space="preserve">               </w:t>
      </w:r>
      <w:r w:rsidR="00FB6E29">
        <w:rPr>
          <w:b/>
          <w:bCs/>
          <w:sz w:val="24"/>
          <w:szCs w:val="24"/>
        </w:rPr>
        <w:t xml:space="preserve">                                    </w:t>
      </w:r>
      <w:r w:rsidR="00FB6E29" w:rsidRPr="00FB6E29">
        <w:rPr>
          <w:bCs/>
          <w:sz w:val="24"/>
          <w:szCs w:val="24"/>
        </w:rPr>
        <w:t>Приложение</w:t>
      </w:r>
    </w:p>
    <w:p w:rsidR="00FB6E29" w:rsidRPr="00FB6E29" w:rsidRDefault="00852D7E" w:rsidP="00852D7E">
      <w:pPr>
        <w:autoSpaceDE w:val="0"/>
        <w:jc w:val="center"/>
        <w:rPr>
          <w:bCs/>
          <w:sz w:val="24"/>
          <w:szCs w:val="24"/>
        </w:rPr>
      </w:pPr>
      <w:r w:rsidRPr="00FB6E29">
        <w:rPr>
          <w:bCs/>
          <w:sz w:val="24"/>
          <w:szCs w:val="24"/>
        </w:rPr>
        <w:t xml:space="preserve">    </w:t>
      </w:r>
      <w:r w:rsidR="00FB6E29" w:rsidRPr="00FB6E29">
        <w:rPr>
          <w:bCs/>
          <w:sz w:val="24"/>
          <w:szCs w:val="24"/>
        </w:rPr>
        <w:t xml:space="preserve">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УТВЕРЖДЕН</w:t>
      </w:r>
    </w:p>
    <w:p w:rsidR="00FB6E29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постановлением администрации</w:t>
      </w:r>
    </w:p>
    <w:p w:rsidR="00852D7E" w:rsidRPr="00852D7E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  <w:t xml:space="preserve">                                                                              </w:t>
      </w:r>
      <w:r w:rsidR="00FB6E29">
        <w:rPr>
          <w:sz w:val="24"/>
          <w:szCs w:val="24"/>
        </w:rPr>
        <w:t xml:space="preserve">                            </w:t>
      </w:r>
      <w:r w:rsidRPr="00852D7E">
        <w:rPr>
          <w:sz w:val="24"/>
          <w:szCs w:val="24"/>
        </w:rPr>
        <w:t>Тужинского муниципального района</w:t>
      </w:r>
    </w:p>
    <w:p w:rsidR="00852D7E" w:rsidRPr="00852D7E" w:rsidRDefault="00852D7E" w:rsidP="009C0CF8">
      <w:pPr>
        <w:autoSpaceDE w:val="0"/>
        <w:spacing w:after="72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B6E29">
        <w:rPr>
          <w:sz w:val="24"/>
          <w:szCs w:val="24"/>
        </w:rPr>
        <w:t xml:space="preserve">             </w:t>
      </w:r>
      <w:r w:rsidR="00ED1948">
        <w:rPr>
          <w:sz w:val="24"/>
          <w:szCs w:val="24"/>
        </w:rPr>
        <w:t xml:space="preserve">           </w:t>
      </w:r>
      <w:r w:rsidR="00B17C9A">
        <w:rPr>
          <w:sz w:val="24"/>
          <w:szCs w:val="24"/>
        </w:rPr>
        <w:t xml:space="preserve">     </w:t>
      </w:r>
      <w:r w:rsidR="00D411D3">
        <w:rPr>
          <w:sz w:val="24"/>
          <w:szCs w:val="24"/>
        </w:rPr>
        <w:t xml:space="preserve">  </w:t>
      </w:r>
      <w:r w:rsidR="00095256">
        <w:rPr>
          <w:sz w:val="24"/>
          <w:szCs w:val="24"/>
        </w:rPr>
        <w:t xml:space="preserve">     о</w:t>
      </w:r>
      <w:r w:rsidR="004C6245">
        <w:rPr>
          <w:sz w:val="24"/>
          <w:szCs w:val="24"/>
        </w:rPr>
        <w:t>т</w:t>
      </w:r>
      <w:r w:rsidR="00095256">
        <w:rPr>
          <w:sz w:val="24"/>
          <w:szCs w:val="24"/>
        </w:rPr>
        <w:t xml:space="preserve"> 30.11.2023</w:t>
      </w:r>
      <w:r w:rsidR="004C6245">
        <w:rPr>
          <w:sz w:val="24"/>
          <w:szCs w:val="24"/>
        </w:rPr>
        <w:t xml:space="preserve"> </w:t>
      </w:r>
      <w:r w:rsidRPr="00852D7E">
        <w:rPr>
          <w:sz w:val="24"/>
          <w:szCs w:val="24"/>
        </w:rPr>
        <w:t>№</w:t>
      </w:r>
      <w:r w:rsidR="00A83D1F">
        <w:rPr>
          <w:sz w:val="24"/>
          <w:szCs w:val="24"/>
        </w:rPr>
        <w:t xml:space="preserve"> </w:t>
      </w:r>
      <w:r w:rsidR="00095256">
        <w:rPr>
          <w:sz w:val="24"/>
          <w:szCs w:val="24"/>
        </w:rPr>
        <w:t>311</w:t>
      </w:r>
      <w:r w:rsidR="00D411D3">
        <w:rPr>
          <w:sz w:val="24"/>
          <w:szCs w:val="24"/>
        </w:rPr>
        <w:t xml:space="preserve">  </w:t>
      </w:r>
    </w:p>
    <w:p w:rsidR="00AB647F" w:rsidRDefault="00AB647F" w:rsidP="00852D7E">
      <w:pPr>
        <w:autoSpaceDE w:val="0"/>
        <w:jc w:val="center"/>
        <w:rPr>
          <w:b/>
          <w:sz w:val="28"/>
          <w:szCs w:val="28"/>
        </w:rPr>
      </w:pPr>
    </w:p>
    <w:p w:rsidR="009C0CF8" w:rsidRPr="009C0CF8" w:rsidRDefault="009C0CF8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>ПЕРЕЧЕНЬ</w:t>
      </w:r>
    </w:p>
    <w:p w:rsidR="00852D7E" w:rsidRPr="009C0CF8" w:rsidRDefault="00852D7E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 xml:space="preserve">муниципальных программ Тужинского муниципального района, предлагаемых к реализации </w:t>
      </w:r>
    </w:p>
    <w:p w:rsidR="00852D7E" w:rsidRDefault="00FD5367" w:rsidP="00852D7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лановом периоде 2026-2031</w:t>
      </w:r>
      <w:r w:rsidR="00852D7E" w:rsidRPr="009C0CF8">
        <w:rPr>
          <w:b/>
          <w:sz w:val="28"/>
          <w:szCs w:val="28"/>
        </w:rPr>
        <w:t xml:space="preserve"> годов</w:t>
      </w: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2734"/>
        <w:gridCol w:w="1984"/>
        <w:gridCol w:w="2921"/>
        <w:gridCol w:w="6718"/>
      </w:tblGrid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N п/п 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Наименование </w:t>
            </w:r>
            <w:r w:rsidR="002741F4">
              <w:rPr>
                <w:rFonts w:eastAsia="Calibri"/>
                <w:bCs/>
                <w:sz w:val="28"/>
                <w:szCs w:val="28"/>
              </w:rPr>
              <w:t>муниципаль</w:t>
            </w:r>
            <w:r w:rsidR="002741F4" w:rsidRPr="00B5639D">
              <w:rPr>
                <w:rFonts w:eastAsia="Calibri"/>
                <w:bCs/>
                <w:sz w:val="28"/>
                <w:szCs w:val="28"/>
              </w:rPr>
              <w:t xml:space="preserve">ной программы </w:t>
            </w:r>
            <w:r w:rsidR="002741F4">
              <w:rPr>
                <w:rFonts w:eastAsia="Calibri"/>
                <w:bCs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984" w:type="dxa"/>
          </w:tcPr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0F57E8" w:rsidRPr="00B5639D" w:rsidRDefault="000F57E8" w:rsidP="00B5639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Период реализации </w:t>
            </w:r>
          </w:p>
        </w:tc>
        <w:tc>
          <w:tcPr>
            <w:tcW w:w="2921" w:type="dxa"/>
          </w:tcPr>
          <w:p w:rsidR="000F57E8" w:rsidRPr="00B5639D" w:rsidRDefault="000F57E8" w:rsidP="003772DC">
            <w:pPr>
              <w:rPr>
                <w:rFonts w:eastAsia="Calibri"/>
                <w:sz w:val="28"/>
                <w:szCs w:val="28"/>
              </w:rPr>
            </w:pPr>
          </w:p>
          <w:p w:rsidR="000F57E8" w:rsidRPr="00B5639D" w:rsidRDefault="000F57E8" w:rsidP="00B5639D">
            <w:pPr>
              <w:jc w:val="center"/>
              <w:rPr>
                <w:rFonts w:eastAsia="Calibri"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18" w:type="dxa"/>
          </w:tcPr>
          <w:p w:rsidR="000F57E8" w:rsidRPr="00B5639D" w:rsidRDefault="000F57E8" w:rsidP="00D66E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639D">
              <w:rPr>
                <w:rFonts w:eastAsia="Calibri"/>
                <w:bCs/>
                <w:sz w:val="28"/>
                <w:szCs w:val="28"/>
              </w:rPr>
              <w:t xml:space="preserve">Основные направления реализации </w:t>
            </w:r>
            <w:r w:rsidR="00D66E1D">
              <w:rPr>
                <w:rFonts w:eastAsia="Calibri"/>
                <w:bCs/>
                <w:sz w:val="28"/>
                <w:szCs w:val="28"/>
              </w:rPr>
              <w:t>муниципаль</w:t>
            </w:r>
            <w:r w:rsidRPr="00B5639D">
              <w:rPr>
                <w:rFonts w:eastAsia="Calibri"/>
                <w:bCs/>
                <w:sz w:val="28"/>
                <w:szCs w:val="28"/>
              </w:rPr>
              <w:t xml:space="preserve">ной программы </w:t>
            </w:r>
            <w:r w:rsidR="00D66E1D">
              <w:rPr>
                <w:rFonts w:eastAsia="Calibri"/>
                <w:bCs/>
                <w:sz w:val="28"/>
                <w:szCs w:val="28"/>
              </w:rPr>
              <w:t>Тужинского муниципального района</w:t>
            </w:r>
            <w:r w:rsidRPr="00B5639D">
              <w:rPr>
                <w:rFonts w:eastAsia="Calibri"/>
                <w:bCs/>
                <w:sz w:val="28"/>
                <w:szCs w:val="28"/>
              </w:rPr>
              <w:t xml:space="preserve">, соответствующие приоритетам и направлениям стратегии социально-экономического развития </w:t>
            </w:r>
            <w:r w:rsidR="00D66E1D">
              <w:rPr>
                <w:rFonts w:eastAsia="Calibri"/>
                <w:bCs/>
                <w:sz w:val="28"/>
                <w:szCs w:val="28"/>
              </w:rPr>
              <w:t>Тужинского муниципального района</w:t>
            </w: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образования» </w:t>
            </w:r>
          </w:p>
        </w:tc>
        <w:tc>
          <w:tcPr>
            <w:tcW w:w="1984" w:type="dxa"/>
          </w:tcPr>
          <w:p w:rsidR="000F57E8" w:rsidRPr="00B5639D" w:rsidRDefault="00FD5367" w:rsidP="00B5639D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 2031</w:t>
            </w:r>
            <w:r w:rsidR="000F57E8"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B5639D">
            <w:pPr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bCs/>
                <w:sz w:val="24"/>
                <w:szCs w:val="24"/>
              </w:rPr>
              <w:t>МКУ «Управление образования администрации Тужинского  муниципального района»</w:t>
            </w:r>
          </w:p>
          <w:p w:rsidR="000F57E8" w:rsidRPr="00B5639D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8" w:type="dxa"/>
          </w:tcPr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развитие системы дошкольного образования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развитие системы дополнительного образования детей и молодежи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развитие  системы  работы  с  талантливыми  детьми и подростками,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 проведение детской оздоровительной кампании (лагеря)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 развитие  кадрового  потенциала системы образования (повышение квалификации)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 реализация мер социальной поддержки для приёмных семей и для детей, воспитывающихся в семьях опекунов  (попечителей)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 xml:space="preserve">- осуществление качественного бюджетного и налогового </w:t>
            </w:r>
            <w:r w:rsidRPr="00616314">
              <w:rPr>
                <w:sz w:val="24"/>
                <w:szCs w:val="24"/>
              </w:rPr>
              <w:lastRenderedPageBreak/>
              <w:t>учёта отчётности и операций текущей деятельности в подведомственных учреждениях и управлении образования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6314">
              <w:rPr>
                <w:sz w:val="24"/>
                <w:szCs w:val="24"/>
              </w:rPr>
              <w:t>организация и проведение мероприятий информационно- методической службой управления образования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 предоставление компенсации в размере 100% расходов на оплату жилищно–коммунальных услуг педагогическим работникам в образовательных учреждениях Тужинского района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6314">
              <w:rPr>
                <w:sz w:val="24"/>
                <w:szCs w:val="24"/>
              </w:rPr>
              <w:t>предоставление жилья детям-сиротам;</w:t>
            </w:r>
          </w:p>
          <w:p w:rsidR="00616314" w:rsidRPr="00616314" w:rsidRDefault="00616314" w:rsidP="00616314">
            <w:pPr>
              <w:jc w:val="both"/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 устранение предписаний надзорных органов и приведение зданий в соответствие с требованиями, предъявляемыми к безопасности в процессе эксплуатации;</w:t>
            </w:r>
          </w:p>
          <w:p w:rsidR="000F57E8" w:rsidRPr="00A24F16" w:rsidRDefault="00616314" w:rsidP="00616314">
            <w:pPr>
              <w:rPr>
                <w:sz w:val="24"/>
                <w:szCs w:val="24"/>
              </w:rPr>
            </w:pPr>
            <w:r w:rsidRPr="006163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6314">
              <w:rPr>
                <w:sz w:val="24"/>
                <w:szCs w:val="24"/>
              </w:rPr>
              <w:t>обеспечение в полном объёме персонифицированного финансирования дополнительного образования детей.</w:t>
            </w: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муниципального управления» 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0F57E8" w:rsidRPr="00B5639D" w:rsidRDefault="000F57E8" w:rsidP="00B5639D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осуществления управленческих функций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90049C">
              <w:rPr>
                <w:sz w:val="24"/>
                <w:szCs w:val="24"/>
              </w:rPr>
              <w:t>района по исполнению своих полномочий;</w:t>
            </w:r>
          </w:p>
          <w:p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сохранности, эксплуатации и содержания имущества, находящегося в ведении администрации района;</w:t>
            </w:r>
          </w:p>
          <w:p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обеспечение хозяйственной деятельности администрации района;</w:t>
            </w:r>
          </w:p>
          <w:p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использования современных информационно-коммуникационных технологий в профессиональной деятельности администрации района;</w:t>
            </w:r>
          </w:p>
          <w:p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формирование высококачественного кадрового состава и развитие муниципальной службы;</w:t>
            </w:r>
          </w:p>
          <w:p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выплаты пенсии за выслугу лет лицам, замещавшим должности муниципальной службы в администрации района;</w:t>
            </w:r>
          </w:p>
          <w:p w:rsidR="0090049C" w:rsidRPr="0090049C" w:rsidRDefault="0090049C" w:rsidP="0090049C">
            <w:pPr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деятельности административной комиссии</w:t>
            </w:r>
            <w:r>
              <w:rPr>
                <w:sz w:val="24"/>
                <w:szCs w:val="24"/>
              </w:rPr>
              <w:t xml:space="preserve"> </w:t>
            </w:r>
            <w:r w:rsidRPr="0090049C">
              <w:rPr>
                <w:sz w:val="24"/>
                <w:szCs w:val="24"/>
              </w:rPr>
              <w:t>Тужинского муниципального района по рассмотрению дел об административных правонарушениях;</w:t>
            </w:r>
          </w:p>
          <w:p w:rsidR="000F57E8" w:rsidRPr="00B5639D" w:rsidRDefault="0090049C" w:rsidP="0090049C">
            <w:pPr>
              <w:autoSpaceDE w:val="0"/>
              <w:jc w:val="both"/>
              <w:rPr>
                <w:sz w:val="24"/>
                <w:szCs w:val="24"/>
              </w:rPr>
            </w:pPr>
            <w:r w:rsidRPr="0090049C">
              <w:rPr>
                <w:sz w:val="24"/>
                <w:szCs w:val="24"/>
              </w:rPr>
              <w:t>- обеспечение деятельности муниципального архива.</w:t>
            </w:r>
          </w:p>
        </w:tc>
      </w:tr>
      <w:tr w:rsidR="000F57E8" w:rsidRPr="00B5639D" w:rsidTr="00366B1D">
        <w:tc>
          <w:tcPr>
            <w:tcW w:w="635" w:type="dxa"/>
          </w:tcPr>
          <w:p w:rsidR="000F57E8" w:rsidRPr="00B5639D" w:rsidRDefault="000F57E8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культуры» </w:t>
            </w:r>
          </w:p>
        </w:tc>
        <w:tc>
          <w:tcPr>
            <w:tcW w:w="1984" w:type="dxa"/>
          </w:tcPr>
          <w:p w:rsidR="000F57E8" w:rsidRDefault="00FD5367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КУ «Отдел культуры, спорта и молодежной политики администрации Тужинского</w:t>
            </w:r>
          </w:p>
          <w:p w:rsidR="000F57E8" w:rsidRPr="00B5639D" w:rsidRDefault="000F57E8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муниципального района»</w:t>
            </w:r>
          </w:p>
          <w:p w:rsidR="000F57E8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0F57E8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0F57E8" w:rsidRPr="00B5639D" w:rsidRDefault="000F57E8" w:rsidP="00B5639D">
            <w:pPr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8" w:type="dxa"/>
          </w:tcPr>
          <w:p w:rsidR="00C05C3B" w:rsidRPr="00C05C3B" w:rsidRDefault="00C05C3B" w:rsidP="00C05C3B">
            <w:pPr>
              <w:pStyle w:val="Default"/>
            </w:pPr>
            <w:r>
              <w:lastRenderedPageBreak/>
              <w:t>- р</w:t>
            </w:r>
            <w:r w:rsidRPr="00C05C3B">
              <w:t>азвитие б</w:t>
            </w:r>
            <w:r>
              <w:t>иблиотечного дела;</w:t>
            </w:r>
            <w:r w:rsidRPr="00C05C3B">
              <w:t xml:space="preserve"> </w:t>
            </w:r>
          </w:p>
          <w:p w:rsidR="00C05C3B" w:rsidRPr="00C05C3B" w:rsidRDefault="00C05C3B" w:rsidP="00C05C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о</w:t>
            </w:r>
            <w:r w:rsidRPr="00C05C3B">
              <w:rPr>
                <w:color w:val="auto"/>
              </w:rPr>
              <w:t>рганиза</w:t>
            </w:r>
            <w:r>
              <w:rPr>
                <w:color w:val="auto"/>
              </w:rPr>
              <w:t>ция и поддержка музейного дела;</w:t>
            </w:r>
          </w:p>
          <w:p w:rsidR="00C05C3B" w:rsidRPr="00C05C3B" w:rsidRDefault="00C05C3B" w:rsidP="00C05C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 о</w:t>
            </w:r>
            <w:r w:rsidRPr="00C05C3B">
              <w:rPr>
                <w:color w:val="auto"/>
              </w:rPr>
              <w:t>рганизация и поддержка культурно</w:t>
            </w:r>
            <w:r>
              <w:rPr>
                <w:color w:val="auto"/>
              </w:rPr>
              <w:t xml:space="preserve"> </w:t>
            </w:r>
            <w:r w:rsidRPr="00C05C3B">
              <w:rPr>
                <w:color w:val="auto"/>
              </w:rPr>
              <w:t>-</w:t>
            </w:r>
            <w:r>
              <w:rPr>
                <w:color w:val="auto"/>
              </w:rPr>
              <w:t xml:space="preserve"> </w:t>
            </w:r>
            <w:r w:rsidRPr="00C05C3B">
              <w:rPr>
                <w:color w:val="auto"/>
              </w:rPr>
              <w:t xml:space="preserve">досуговой деятельности и народного художественного </w:t>
            </w:r>
            <w:r>
              <w:rPr>
                <w:color w:val="auto"/>
              </w:rPr>
              <w:t>творчества;</w:t>
            </w:r>
          </w:p>
          <w:p w:rsidR="00C05C3B" w:rsidRPr="00C05C3B" w:rsidRDefault="00C05C3B" w:rsidP="00C05C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- о</w:t>
            </w:r>
            <w:r w:rsidRPr="00C05C3B">
              <w:rPr>
                <w:color w:val="auto"/>
              </w:rPr>
              <w:t>рганизация до</w:t>
            </w:r>
            <w:r>
              <w:rPr>
                <w:color w:val="auto"/>
              </w:rPr>
              <w:t>полнительного образования детей;</w:t>
            </w:r>
            <w:r w:rsidRPr="00C05C3B">
              <w:rPr>
                <w:color w:val="auto"/>
              </w:rPr>
              <w:t xml:space="preserve"> </w:t>
            </w:r>
          </w:p>
          <w:p w:rsidR="00C05C3B" w:rsidRPr="00C05C3B" w:rsidRDefault="00C05C3B" w:rsidP="00C05C3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р</w:t>
            </w:r>
            <w:r w:rsidRPr="00C05C3B">
              <w:rPr>
                <w:color w:val="auto"/>
                <w:shd w:val="clear" w:color="auto" w:fill="FFFFFF"/>
              </w:rPr>
              <w:t>азвитие кадрового потенциала сферы культуры Тужинского муниципального района, обеспечивающего повышение доступности и качества услуг населению</w:t>
            </w:r>
            <w:r>
              <w:rPr>
                <w:color w:val="auto"/>
                <w:shd w:val="clear" w:color="auto" w:fill="FFFFFF"/>
              </w:rPr>
              <w:t>.</w:t>
            </w:r>
            <w:r w:rsidRPr="00C05C3B">
              <w:rPr>
                <w:color w:val="auto"/>
                <w:shd w:val="clear" w:color="auto" w:fill="FFFFFF"/>
              </w:rPr>
              <w:t xml:space="preserve"> </w:t>
            </w:r>
          </w:p>
          <w:p w:rsidR="000F57E8" w:rsidRPr="00A24F16" w:rsidRDefault="000F57E8" w:rsidP="00A24F16">
            <w:pPr>
              <w:rPr>
                <w:sz w:val="28"/>
                <w:szCs w:val="28"/>
              </w:rPr>
            </w:pP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Обеспечение безопасности и жизнедеятельности населения» 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повышение уровня пожарной безопасности учреждений и организаций района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, обеспечению безопасности людей на водных объектах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реализация требований основных нормативных правовых актов по вопросам гражданской обороны, пожарной безопасности, защиты населения и территорий от чрезвычайных ситуаций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 совершенствование ЕДДС района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создание и поддержание в необходимом   количестве финансовых резервов и резервов материальных ресурсов в целях   гражданской   обороны, предотвращения    и ликвидации   последствий    чрезвычайных    ситуаций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 меры противодействия злоупотребления наркотиками и их незаконному обороту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 xml:space="preserve">-обеспечение социальной адаптации и реабилитации лиц, </w:t>
            </w:r>
            <w:r w:rsidRPr="0066370B">
              <w:rPr>
                <w:sz w:val="24"/>
                <w:szCs w:val="24"/>
              </w:rPr>
              <w:lastRenderedPageBreak/>
              <w:t>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вовлечение в предупреждение правонарушений предприятий, организаций всех форм собственности, а также граждан и общественных объединений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предупреждение и пресечение нелегальной миграции;</w:t>
            </w:r>
          </w:p>
          <w:p w:rsidR="0066370B" w:rsidRPr="0066370B" w:rsidRDefault="0066370B" w:rsidP="0066370B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sz w:val="24"/>
                <w:szCs w:val="24"/>
              </w:rPr>
            </w:pPr>
            <w:r w:rsidRPr="0066370B">
              <w:rPr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66370B" w:rsidRDefault="0066370B" w:rsidP="0066370B">
            <w:pPr>
              <w:widowControl w:val="0"/>
              <w:autoSpaceDE w:val="0"/>
              <w:autoSpaceDN w:val="0"/>
              <w:adjustRightInd w:val="0"/>
              <w:ind w:left="40" w:firstLine="283"/>
              <w:jc w:val="both"/>
            </w:pPr>
            <w:r w:rsidRPr="0066370B">
              <w:rPr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Управление муниципальными финансами и регулирование межбюджетных отношений» 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КУ«Финансовое управление администрации Тужинского муниципального района»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735571" w:rsidRPr="00735571" w:rsidRDefault="00735571" w:rsidP="007355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 организация бюджетного процесса;</w:t>
            </w:r>
          </w:p>
          <w:p w:rsidR="00735571" w:rsidRPr="00735571" w:rsidRDefault="00735571" w:rsidP="007355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 обеспечение сбалансированности и устойчивости бюджетной системы;</w:t>
            </w:r>
          </w:p>
          <w:p w:rsidR="0066370B" w:rsidRPr="00DA532D" w:rsidRDefault="00735571" w:rsidP="007355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35571">
              <w:rPr>
                <w:sz w:val="24"/>
                <w:szCs w:val="24"/>
              </w:rPr>
              <w:t>- развитие системы межбюджетных отношений.</w:t>
            </w:r>
          </w:p>
        </w:tc>
      </w:tr>
      <w:tr w:rsidR="0066370B" w:rsidRPr="00B5639D" w:rsidTr="00735571">
        <w:trPr>
          <w:trHeight w:val="984"/>
        </w:trPr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6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агропромышленного комплекса»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735571" w:rsidRPr="00735571" w:rsidRDefault="00735571" w:rsidP="00735571">
            <w:pPr>
              <w:widowControl w:val="0"/>
              <w:numPr>
                <w:ilvl w:val="0"/>
                <w:numId w:val="5"/>
              </w:numPr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создание условий для развития отраслей растениеводства и животноводства, увеличение производства основных видов сельскохозяйственной продукции, развития молочного скотоводства;</w:t>
            </w:r>
          </w:p>
          <w:p w:rsidR="00735571" w:rsidRPr="00735571" w:rsidRDefault="00735571" w:rsidP="00735571">
            <w:pPr>
              <w:autoSpaceDN w:val="0"/>
              <w:adjustRightInd w:val="0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повышение финансовой устойчивости сельскохозяйственных товаропроизводителей;</w:t>
            </w:r>
          </w:p>
          <w:p w:rsidR="00735571" w:rsidRPr="00735571" w:rsidRDefault="00735571" w:rsidP="00735571">
            <w:pPr>
              <w:autoSpaceDN w:val="0"/>
              <w:adjustRightInd w:val="0"/>
              <w:spacing w:line="256" w:lineRule="auto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 xml:space="preserve">-создание условий для сокращения невостребованных для сельскохозяйственного производства  земель сельскохозяйственного назначения;                                                     </w:t>
            </w:r>
          </w:p>
          <w:p w:rsidR="00735571" w:rsidRPr="00735571" w:rsidRDefault="00735571" w:rsidP="00735571">
            <w:pPr>
              <w:autoSpaceDN w:val="0"/>
              <w:adjustRightInd w:val="0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создание предпосылок устойчивого развития малых форм хозяйствования на селе, личных подсобных хозяйств населения;</w:t>
            </w:r>
          </w:p>
          <w:p w:rsidR="00735571" w:rsidRPr="00735571" w:rsidRDefault="00735571" w:rsidP="00735571">
            <w:pPr>
              <w:autoSpaceDN w:val="0"/>
              <w:adjustRightInd w:val="0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содействие развитию сельскохозяйственного малого бизнеса, повышение занятости и уровня жизни сельского населения;</w:t>
            </w:r>
          </w:p>
          <w:p w:rsidR="00735571" w:rsidRPr="00735571" w:rsidRDefault="00735571" w:rsidP="00735571">
            <w:pPr>
              <w:autoSpaceDN w:val="0"/>
              <w:adjustRightInd w:val="0"/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lastRenderedPageBreak/>
              <w:t>-кадровое обеспечение агропромышленного комплекса;</w:t>
            </w:r>
          </w:p>
          <w:p w:rsidR="0066370B" w:rsidRPr="00735571" w:rsidRDefault="00735571" w:rsidP="00735571">
            <w:pPr>
              <w:rPr>
                <w:sz w:val="24"/>
                <w:szCs w:val="24"/>
              </w:rPr>
            </w:pPr>
            <w:r w:rsidRPr="00735571">
              <w:rPr>
                <w:sz w:val="24"/>
                <w:szCs w:val="24"/>
              </w:rPr>
              <w:t>-содействие технической и технологической модернизации сельского хозяйства.</w:t>
            </w:r>
          </w:p>
          <w:p w:rsidR="0066370B" w:rsidRPr="00735571" w:rsidRDefault="0066370B" w:rsidP="00645964">
            <w:pPr>
              <w:rPr>
                <w:sz w:val="24"/>
                <w:szCs w:val="24"/>
              </w:rPr>
            </w:pPr>
          </w:p>
          <w:p w:rsidR="0066370B" w:rsidRPr="00B5639D" w:rsidRDefault="0066370B" w:rsidP="00B5639D">
            <w:pPr>
              <w:autoSpaceDE w:val="0"/>
              <w:rPr>
                <w:sz w:val="24"/>
                <w:szCs w:val="24"/>
              </w:rPr>
            </w:pP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Охрана окружающей среды и экологическое воспитание»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FF4793" w:rsidRDefault="00FF4793" w:rsidP="00FF47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060BC7">
              <w:rPr>
                <w:sz w:val="24"/>
                <w:szCs w:val="24"/>
              </w:rPr>
              <w:t xml:space="preserve">нижение уровня загрязнения окружающей среды и улучшение экологической </w:t>
            </w:r>
            <w:r>
              <w:rPr>
                <w:sz w:val="24"/>
                <w:szCs w:val="24"/>
              </w:rPr>
              <w:t>обстановки на территории района;</w:t>
            </w:r>
          </w:p>
          <w:p w:rsidR="00FF4793" w:rsidRPr="00060BC7" w:rsidRDefault="00FF4793" w:rsidP="00FF47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060BC7">
              <w:rPr>
                <w:sz w:val="24"/>
                <w:szCs w:val="24"/>
              </w:rPr>
              <w:t>беспечение утилизации и максимально безопасного размещения отх</w:t>
            </w:r>
            <w:r>
              <w:rPr>
                <w:sz w:val="24"/>
                <w:szCs w:val="24"/>
              </w:rPr>
              <w:t>одов производства и потребления;</w:t>
            </w:r>
          </w:p>
          <w:p w:rsidR="0066370B" w:rsidRPr="00B5639D" w:rsidRDefault="00FF4793" w:rsidP="00FF4793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ф</w:t>
            </w:r>
            <w:r w:rsidRPr="00060BC7">
              <w:rPr>
                <w:sz w:val="24"/>
                <w:szCs w:val="24"/>
                <w:shd w:val="clear" w:color="auto" w:fill="FFFFFF"/>
              </w:rPr>
              <w:t>ормирование и развитие экологического образования и просвещения населения район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8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9D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имуществом» 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 полноты и достоверности учета муниципального имущества района;</w:t>
            </w:r>
          </w:p>
          <w:p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граничение муниципального имущества района в целях обеспечения исполнения функций местного самоуправления;</w:t>
            </w:r>
          </w:p>
          <w:p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атизация имущества, не требующегося для выполнения функций органом местного самоуправления;</w:t>
            </w:r>
          </w:p>
          <w:p w:rsidR="00FF4793" w:rsidRPr="00DD2CC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оставление свободного муниципального имущества в аренду через проведение процедуры торгов на право заключения договоров аренды;</w:t>
            </w:r>
          </w:p>
          <w:p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сударственная регистрация права собственности на земельные участки и объекты недвижимости;</w:t>
            </w:r>
          </w:p>
          <w:p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вершение работ по разграничению собственности на землю;</w:t>
            </w:r>
          </w:p>
          <w:p w:rsidR="00FF4793" w:rsidRDefault="00FF4793" w:rsidP="00FF479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земельных участков, находящихся в собственности муниципального района, и вовлечение их в хозяйственную деятельность;</w:t>
            </w:r>
          </w:p>
          <w:p w:rsidR="0066370B" w:rsidRPr="00B5639D" w:rsidRDefault="00FF4793" w:rsidP="00FF479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учение в полном объеме доходов от использования земельных участков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9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транспортной инфраструктуры»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4325B5" w:rsidRPr="004325B5" w:rsidRDefault="004325B5" w:rsidP="0043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25B5">
              <w:rPr>
                <w:sz w:val="24"/>
                <w:szCs w:val="24"/>
              </w:rPr>
              <w:t>увеличение</w:t>
            </w:r>
            <w:r w:rsidR="0046575A">
              <w:rPr>
                <w:sz w:val="24"/>
                <w:szCs w:val="24"/>
              </w:rPr>
              <w:t xml:space="preserve"> </w:t>
            </w:r>
            <w:r w:rsidRPr="004325B5">
              <w:rPr>
                <w:sz w:val="24"/>
                <w:szCs w:val="24"/>
              </w:rPr>
              <w:t>протяженности автомобильных дорог общего пользования местного значения соответствующих нормативным требованиям;</w:t>
            </w:r>
          </w:p>
          <w:p w:rsidR="004325B5" w:rsidRPr="004325B5" w:rsidRDefault="004325B5" w:rsidP="00432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325B5">
              <w:rPr>
                <w:sz w:val="24"/>
                <w:szCs w:val="24"/>
              </w:rPr>
              <w:t>поддержание автомобильных дорог общего пользования местного значения вне границ населенных пунктов и искусственных сооружений на них на уровне, соответствующем нормативным требованиям, путем содержания автодорог и искусственных сооружений на них;</w:t>
            </w:r>
          </w:p>
          <w:p w:rsidR="0066370B" w:rsidRPr="00B5639D" w:rsidRDefault="004325B5" w:rsidP="004325B5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4325B5">
              <w:rPr>
                <w:sz w:val="24"/>
                <w:szCs w:val="24"/>
              </w:rPr>
              <w:t>обеспечение регулярного автобусного сообщения на маршрутах с низким пассажиропоток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734" w:type="dxa"/>
          </w:tcPr>
          <w:p w:rsidR="0066370B" w:rsidRPr="00B5639D" w:rsidRDefault="0066370B" w:rsidP="000A1B4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ческое развитие и п</w:t>
            </w:r>
            <w:r w:rsidRPr="00B5639D">
              <w:rPr>
                <w:sz w:val="24"/>
                <w:szCs w:val="24"/>
              </w:rPr>
              <w:t xml:space="preserve">оддержка малого и среднего предпринимательства» 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0F57E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71051D" w:rsidRPr="0071051D" w:rsidRDefault="0071051D" w:rsidP="0071051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51D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стратегического планирования;</w:t>
            </w:r>
          </w:p>
          <w:p w:rsidR="0071051D" w:rsidRPr="0071051D" w:rsidRDefault="0071051D" w:rsidP="0071051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51D">
              <w:rPr>
                <w:rFonts w:ascii="Times New Roman" w:hAnsi="Times New Roman"/>
                <w:sz w:val="24"/>
                <w:szCs w:val="24"/>
              </w:rPr>
              <w:t>обеспечение устойчивых темпов роста объема инвестиций в основной капитал за счет всех источников финансирования;</w:t>
            </w:r>
          </w:p>
          <w:p w:rsidR="0071051D" w:rsidRPr="0071051D" w:rsidRDefault="0071051D" w:rsidP="0071051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51D">
              <w:rPr>
                <w:rFonts w:ascii="Times New Roman" w:hAnsi="Times New Roman"/>
                <w:sz w:val="24"/>
                <w:szCs w:val="24"/>
              </w:rPr>
              <w:t>развитие и расширение межрайонного сотрудничества в сфере торгово-экономической деятельности;</w:t>
            </w:r>
          </w:p>
          <w:p w:rsidR="0071051D" w:rsidRPr="0071051D" w:rsidRDefault="0071051D" w:rsidP="0071051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51D">
              <w:rPr>
                <w:rFonts w:ascii="Times New Roman" w:hAnsi="Times New Roman"/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 в Тужинском муниципальном районе;</w:t>
            </w:r>
          </w:p>
          <w:p w:rsidR="0066370B" w:rsidRPr="008D6176" w:rsidRDefault="0071051D" w:rsidP="0071051D">
            <w:pPr>
              <w:pStyle w:val="ad"/>
              <w:rPr>
                <w:szCs w:val="1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51D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современного потребительского рынка в Тужинском муниципальном районе.</w:t>
            </w:r>
            <w:r w:rsidRPr="00350FA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1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Повышение эффективности реализации молодёжной политики» 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B0A84" w:rsidRPr="00B5639D" w:rsidRDefault="006B0A84" w:rsidP="006B0A8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КУ «Отдел культуры, спорта и молодежной политики администрации Тужинского</w:t>
            </w:r>
          </w:p>
          <w:p w:rsidR="006B0A84" w:rsidRPr="00B5639D" w:rsidRDefault="006B0A84" w:rsidP="006B0A8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униципального района»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с</w:t>
            </w:r>
            <w:r w:rsidRPr="00FF281B">
              <w:rPr>
                <w:color w:val="1A1A1A"/>
                <w:sz w:val="24"/>
                <w:szCs w:val="24"/>
              </w:rPr>
              <w:t>оздать условия для участия молодежи в политической, социально-экономической, научной и культурной жизни общества;</w:t>
            </w:r>
          </w:p>
          <w:p w:rsid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ф</w:t>
            </w:r>
            <w:r w:rsidRPr="00FF281B">
              <w:rPr>
                <w:color w:val="1A1A1A"/>
                <w:sz w:val="24"/>
                <w:szCs w:val="24"/>
              </w:rPr>
              <w:t>ормировать в молодежной среде социально-значимые установки здорового образа жизни, системы традиционных семейных ценностей, толерантности;</w:t>
            </w:r>
          </w:p>
          <w:p w:rsid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р</w:t>
            </w:r>
            <w:r w:rsidRPr="00FF281B">
              <w:rPr>
                <w:color w:val="1A1A1A"/>
                <w:sz w:val="24"/>
                <w:szCs w:val="24"/>
              </w:rPr>
              <w:t>азвивать систему мер, направленных на формирование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      </w:r>
          </w:p>
          <w:p w:rsid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в</w:t>
            </w:r>
            <w:r w:rsidRPr="00FF281B">
              <w:rPr>
                <w:color w:val="1A1A1A"/>
                <w:sz w:val="24"/>
                <w:szCs w:val="24"/>
              </w:rPr>
              <w:t>овлекать молодежь в социальную практику и информировать ее о потенциальных возможностях собственного развития;</w:t>
            </w:r>
          </w:p>
          <w:p w:rsid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с</w:t>
            </w:r>
            <w:r w:rsidRPr="00FF281B">
              <w:rPr>
                <w:color w:val="1A1A1A"/>
                <w:sz w:val="24"/>
                <w:szCs w:val="24"/>
              </w:rPr>
              <w:t>овершенствовать систему гражданско-патриотического воспитания молодежи;</w:t>
            </w:r>
          </w:p>
          <w:p w:rsidR="00FF281B" w:rsidRP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р</w:t>
            </w:r>
            <w:r w:rsidRPr="00FF281B">
              <w:rPr>
                <w:color w:val="1A1A1A"/>
                <w:sz w:val="24"/>
                <w:szCs w:val="24"/>
              </w:rPr>
              <w:t>азвивать добровольческое (волонтерское) движение в молодежной среде;</w:t>
            </w:r>
          </w:p>
          <w:p w:rsidR="00FF281B" w:rsidRPr="00FF281B" w:rsidRDefault="00FF281B" w:rsidP="00FF281B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-с</w:t>
            </w:r>
            <w:r w:rsidRPr="00FF281B">
              <w:rPr>
                <w:color w:val="1A1A1A"/>
                <w:sz w:val="24"/>
                <w:szCs w:val="24"/>
              </w:rPr>
              <w:t>оздать условия для поддержки и развития инициативной и талантливой молодежи Тужинского муниципального района.</w:t>
            </w:r>
          </w:p>
          <w:p w:rsidR="0066370B" w:rsidRPr="00B5639D" w:rsidRDefault="0066370B" w:rsidP="005B3B15">
            <w:pPr>
              <w:rPr>
                <w:sz w:val="24"/>
                <w:szCs w:val="24"/>
              </w:rPr>
            </w:pP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физической культуры и спорта» 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B0A84" w:rsidRPr="00B5639D" w:rsidRDefault="006B0A84" w:rsidP="006B0A8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КУ «Отдел культуры, спорта и молодежной политики администрации Тужинского</w:t>
            </w:r>
          </w:p>
          <w:p w:rsidR="006B0A84" w:rsidRPr="00B5639D" w:rsidRDefault="006B0A84" w:rsidP="006B0A8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муниципального района»</w:t>
            </w:r>
          </w:p>
          <w:p w:rsidR="0066370B" w:rsidRPr="00B5639D" w:rsidRDefault="0066370B" w:rsidP="00417B7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744D6F" w:rsidRPr="00744D6F" w:rsidRDefault="00744D6F" w:rsidP="00744D6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укрепление материально-технической базы для занятий физической культурой и спортом за счет строительства новых и реконструкции имеющихся спортивных объектов;</w:t>
            </w:r>
          </w:p>
          <w:p w:rsidR="00744D6F" w:rsidRPr="00744D6F" w:rsidRDefault="00744D6F" w:rsidP="00744D6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развитие массового спорта среди различных категорий и групп населения, в том числе в образовательных учреждениях;</w:t>
            </w:r>
          </w:p>
          <w:p w:rsidR="00744D6F" w:rsidRPr="00744D6F" w:rsidRDefault="00744D6F" w:rsidP="00744D6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пропаганда физической культуры и здорового образа жизни;</w:t>
            </w:r>
          </w:p>
          <w:p w:rsidR="00744D6F" w:rsidRPr="00744D6F" w:rsidRDefault="00744D6F" w:rsidP="00744D6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оказание муниципальных услуг по предоставлению дополнительного образования в сфере физической культуры и спорта (услуги спортивной школы);</w:t>
            </w:r>
          </w:p>
          <w:p w:rsidR="00744D6F" w:rsidRPr="00744D6F" w:rsidRDefault="00744D6F" w:rsidP="00744D6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развитие детско-юношеского спорта (совершенствование подготовки спортивного резерва);</w:t>
            </w:r>
          </w:p>
          <w:p w:rsidR="0066370B" w:rsidRPr="00B5639D" w:rsidRDefault="00744D6F" w:rsidP="00744D6F">
            <w:pPr>
              <w:autoSpaceDE w:val="0"/>
              <w:rPr>
                <w:sz w:val="24"/>
                <w:szCs w:val="24"/>
              </w:rPr>
            </w:pPr>
            <w:r w:rsidRPr="00744D6F">
              <w:rPr>
                <w:sz w:val="24"/>
                <w:szCs w:val="24"/>
              </w:rPr>
              <w:t>- сохранение кадрового потенциала спортивной школы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3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жилищного строительства» 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92070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744D6F" w:rsidRDefault="00744D6F" w:rsidP="00744D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держание в актуальном состоянии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ыми       образ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окументации  в соответствии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нормативными актами;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D6F" w:rsidRPr="00154DE1" w:rsidRDefault="00744D6F" w:rsidP="00744D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1">
              <w:rPr>
                <w:rFonts w:ascii="Times New Roman" w:hAnsi="Times New Roman" w:cs="Times New Roman"/>
                <w:sz w:val="24"/>
                <w:szCs w:val="24"/>
              </w:rPr>
              <w:t>- подготовка проектов межевания для развития территорий;</w:t>
            </w:r>
          </w:p>
          <w:p w:rsidR="00744D6F" w:rsidRPr="00154DE1" w:rsidRDefault="00744D6F" w:rsidP="00744D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1">
              <w:rPr>
                <w:rFonts w:ascii="Times New Roman" w:hAnsi="Times New Roman" w:cs="Times New Roman"/>
                <w:sz w:val="24"/>
                <w:szCs w:val="24"/>
              </w:rPr>
              <w:t>- корректировка генерального плана пгт Тужа;</w:t>
            </w:r>
          </w:p>
          <w:p w:rsidR="00744D6F" w:rsidRPr="00154DE1" w:rsidRDefault="00744D6F" w:rsidP="00744D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1">
              <w:rPr>
                <w:rFonts w:ascii="Times New Roman" w:hAnsi="Times New Roman" w:cs="Times New Roman"/>
                <w:sz w:val="24"/>
                <w:szCs w:val="24"/>
              </w:rPr>
              <w:t>- изготовление генеральных планов сельских поселений;</w:t>
            </w:r>
          </w:p>
          <w:p w:rsidR="0066370B" w:rsidRPr="00744D6F" w:rsidRDefault="00744D6F" w:rsidP="00744D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DE1">
              <w:rPr>
                <w:rFonts w:ascii="Times New Roman" w:hAnsi="Times New Roman" w:cs="Times New Roman"/>
                <w:sz w:val="24"/>
                <w:szCs w:val="24"/>
              </w:rPr>
              <w:t>- развитие жилищного строительства в районе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4</w:t>
            </w:r>
          </w:p>
        </w:tc>
        <w:tc>
          <w:tcPr>
            <w:tcW w:w="2734" w:type="dxa"/>
          </w:tcPr>
          <w:p w:rsidR="0066370B" w:rsidRPr="00B5639D" w:rsidRDefault="0066370B" w:rsidP="0053355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«Развитие коммунальной инфраструктуры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Default="0066370B" w:rsidP="00CE0A2E">
            <w:pPr>
              <w:jc w:val="center"/>
            </w:pPr>
            <w:r w:rsidRPr="00A1194A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533551" w:rsidRPr="00985210" w:rsidRDefault="00533551" w:rsidP="00533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омышленного строительства;</w:t>
            </w:r>
          </w:p>
          <w:p w:rsidR="00533551" w:rsidRPr="00985210" w:rsidRDefault="00533551" w:rsidP="00533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- строительство и модернизация системы коммунальной инфраструктуры;</w:t>
            </w:r>
          </w:p>
          <w:p w:rsidR="00533551" w:rsidRPr="00985210" w:rsidRDefault="00533551" w:rsidP="005335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доставляемых коммунальных услуг потребителям;</w:t>
            </w:r>
          </w:p>
          <w:p w:rsidR="0066370B" w:rsidRPr="00B5639D" w:rsidRDefault="00533551" w:rsidP="00533551">
            <w:pPr>
              <w:rPr>
                <w:sz w:val="24"/>
                <w:szCs w:val="24"/>
              </w:rPr>
            </w:pPr>
            <w:r w:rsidRPr="00985210">
              <w:rPr>
                <w:sz w:val="24"/>
                <w:szCs w:val="24"/>
              </w:rPr>
              <w:t>- сокращение расходов на содержание бюджетной сферы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5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Энергоснабжение и повышение энергетической эффективности»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Default="0066370B" w:rsidP="00CE0A2E">
            <w:pPr>
              <w:jc w:val="center"/>
            </w:pPr>
            <w:r w:rsidRPr="00A1194A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3A5872" w:rsidRPr="003A5872" w:rsidRDefault="003A5872" w:rsidP="003A587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t>-  организация и проведение мероприятий по энергосбережению.</w:t>
            </w:r>
          </w:p>
          <w:p w:rsidR="0066370B" w:rsidRPr="00B5639D" w:rsidRDefault="003A5872" w:rsidP="003A5872">
            <w:pPr>
              <w:autoSpaceDE w:val="0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t>- обеспечение муниципального жилищного фонда приборами учета коммунальных ресурсов</w:t>
            </w:r>
            <w:r w:rsidRPr="00B5639D">
              <w:rPr>
                <w:sz w:val="24"/>
                <w:szCs w:val="24"/>
              </w:rPr>
              <w:t xml:space="preserve"> 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6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Развитие информационного общества»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>
              <w:rPr>
                <w:sz w:val="24"/>
                <w:szCs w:val="24"/>
              </w:rPr>
              <w:t>2026 – 2031</w:t>
            </w:r>
            <w:r w:rsidRPr="00B5639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Pr="00B5639D" w:rsidRDefault="0066370B" w:rsidP="00CE0A2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жинского муниципального района</w:t>
            </w:r>
          </w:p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</w:tcPr>
          <w:p w:rsidR="003A5872" w:rsidRPr="003A5872" w:rsidRDefault="003A5872" w:rsidP="003A5872">
            <w:pPr>
              <w:jc w:val="both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t xml:space="preserve">-повышение уровня доступности и качества предоставления  муниципальных услуг; </w:t>
            </w:r>
          </w:p>
          <w:p w:rsidR="003A5872" w:rsidRPr="003A5872" w:rsidRDefault="003A5872" w:rsidP="003A5872">
            <w:pPr>
              <w:jc w:val="both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t xml:space="preserve">-обеспечение своевременности и полноты предоставления государственных и муниципальных услуг; </w:t>
            </w:r>
          </w:p>
          <w:p w:rsidR="003A5872" w:rsidRPr="003A5872" w:rsidRDefault="003A5872" w:rsidP="003A5872">
            <w:pPr>
              <w:tabs>
                <w:tab w:val="left" w:pos="194"/>
              </w:tabs>
              <w:jc w:val="both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t>-организация предоставления государственных и муниципальных услуг по принципу «одного окна»;</w:t>
            </w:r>
          </w:p>
          <w:p w:rsidR="0066370B" w:rsidRPr="00B5639D" w:rsidRDefault="003A5872" w:rsidP="003A5872">
            <w:pPr>
              <w:snapToGrid w:val="0"/>
              <w:rPr>
                <w:sz w:val="24"/>
                <w:szCs w:val="24"/>
              </w:rPr>
            </w:pPr>
            <w:r w:rsidRPr="003A5872">
              <w:rPr>
                <w:sz w:val="24"/>
                <w:szCs w:val="24"/>
              </w:rPr>
              <w:lastRenderedPageBreak/>
              <w:t>-реализация межведомственного взаимодействия в электронном вид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734" w:type="dxa"/>
          </w:tcPr>
          <w:p w:rsidR="0066370B" w:rsidRPr="003F641A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8D46E6">
              <w:rPr>
                <w:sz w:val="24"/>
                <w:szCs w:val="24"/>
              </w:rPr>
              <w:t xml:space="preserve">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 </w:t>
            </w:r>
          </w:p>
        </w:tc>
        <w:tc>
          <w:tcPr>
            <w:tcW w:w="1984" w:type="dxa"/>
          </w:tcPr>
          <w:p w:rsidR="0066370B" w:rsidRPr="003F641A" w:rsidRDefault="0066370B" w:rsidP="00B5639D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2024 – 2031</w:t>
            </w:r>
            <w:r w:rsidRPr="008D46E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21" w:type="dxa"/>
          </w:tcPr>
          <w:p w:rsidR="0066370B" w:rsidRDefault="0066370B" w:rsidP="00CE0A2E">
            <w:pPr>
              <w:jc w:val="center"/>
            </w:pPr>
            <w:r w:rsidRPr="00CA7D1B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3A5872" w:rsidRPr="003A5872" w:rsidRDefault="003A5872" w:rsidP="003A587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3A5872">
              <w:rPr>
                <w:sz w:val="24"/>
                <w:szCs w:val="24"/>
              </w:rPr>
              <w:t>редупреждение опасного поведения детей дошкольного и школьного возраста</w:t>
            </w:r>
            <w:r>
              <w:rPr>
                <w:sz w:val="24"/>
                <w:szCs w:val="24"/>
              </w:rPr>
              <w:t>, участников дорожного движения;</w:t>
            </w:r>
          </w:p>
          <w:p w:rsidR="003A5872" w:rsidRPr="003A5872" w:rsidRDefault="003A5872" w:rsidP="003A587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3A5872">
              <w:rPr>
                <w:sz w:val="24"/>
                <w:szCs w:val="24"/>
              </w:rPr>
              <w:t xml:space="preserve">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>
              <w:rPr>
                <w:sz w:val="24"/>
                <w:szCs w:val="24"/>
              </w:rPr>
              <w:t>движения, культуры их поведения;</w:t>
            </w:r>
          </w:p>
          <w:p w:rsidR="003A5872" w:rsidRPr="003A5872" w:rsidRDefault="003A5872" w:rsidP="003A587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3A5872">
              <w:rPr>
                <w:sz w:val="24"/>
                <w:szCs w:val="24"/>
              </w:rPr>
              <w:t>овершенствование системы профилактики детского дорожно-транспортного травматизма, формирование у детей навыков б</w:t>
            </w:r>
            <w:r>
              <w:rPr>
                <w:sz w:val="24"/>
                <w:szCs w:val="24"/>
              </w:rPr>
              <w:t>езопасного поведения на дорогах;</w:t>
            </w:r>
          </w:p>
          <w:p w:rsidR="0066370B" w:rsidRPr="00B5639D" w:rsidRDefault="003A5872" w:rsidP="003A5872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3A5872">
              <w:rPr>
                <w:sz w:val="24"/>
                <w:szCs w:val="24"/>
              </w:rPr>
              <w:t>нижение количества дорожно-транспортных происшествий, в том числе с участием пешеходов.</w:t>
            </w:r>
          </w:p>
        </w:tc>
      </w:tr>
      <w:tr w:rsidR="0066370B" w:rsidRPr="00B5639D" w:rsidTr="00366B1D">
        <w:tc>
          <w:tcPr>
            <w:tcW w:w="635" w:type="dxa"/>
          </w:tcPr>
          <w:p w:rsidR="0066370B" w:rsidRPr="00B5639D" w:rsidRDefault="0066370B" w:rsidP="00B5639D">
            <w:pPr>
              <w:autoSpaceDE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>18</w:t>
            </w:r>
          </w:p>
        </w:tc>
        <w:tc>
          <w:tcPr>
            <w:tcW w:w="2734" w:type="dxa"/>
          </w:tcPr>
          <w:p w:rsidR="0066370B" w:rsidRPr="00B5639D" w:rsidRDefault="0066370B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5639D">
              <w:rPr>
                <w:sz w:val="24"/>
                <w:szCs w:val="24"/>
              </w:rPr>
              <w:t xml:space="preserve">«Профилактика терроризма и экстремизма в Тужинском муниципальном районе» </w:t>
            </w:r>
          </w:p>
        </w:tc>
        <w:tc>
          <w:tcPr>
            <w:tcW w:w="1984" w:type="dxa"/>
          </w:tcPr>
          <w:p w:rsidR="0066370B" w:rsidRDefault="0066370B" w:rsidP="00B5639D">
            <w:pPr>
              <w:jc w:val="center"/>
            </w:pPr>
            <w:r w:rsidRPr="00B5639D">
              <w:rPr>
                <w:sz w:val="24"/>
                <w:szCs w:val="24"/>
              </w:rPr>
              <w:t>2024 – 2029 годы</w:t>
            </w:r>
          </w:p>
        </w:tc>
        <w:tc>
          <w:tcPr>
            <w:tcW w:w="2921" w:type="dxa"/>
          </w:tcPr>
          <w:p w:rsidR="0066370B" w:rsidRDefault="0066370B" w:rsidP="00CE0A2E">
            <w:pPr>
              <w:jc w:val="center"/>
            </w:pPr>
            <w:r w:rsidRPr="00CA7D1B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272672" w:rsidRPr="00F142E5" w:rsidRDefault="00272672" w:rsidP="00272672">
            <w:pPr>
              <w:spacing w:line="276" w:lineRule="auto"/>
              <w:ind w:right="289"/>
              <w:jc w:val="both"/>
              <w:rPr>
                <w:sz w:val="24"/>
                <w:szCs w:val="24"/>
              </w:rPr>
            </w:pPr>
            <w:r w:rsidRPr="00F142E5">
              <w:rPr>
                <w:sz w:val="24"/>
                <w:szCs w:val="24"/>
                <w:shd w:val="clear" w:color="auto" w:fill="FFFFFF"/>
              </w:rPr>
              <w:t>-реализация государственной политики в области профилактики терроризма и экстремизма;</w:t>
            </w:r>
          </w:p>
          <w:p w:rsidR="00272672" w:rsidRPr="00F142E5" w:rsidRDefault="00272672" w:rsidP="00272672">
            <w:pPr>
              <w:spacing w:line="276" w:lineRule="auto"/>
              <w:ind w:right="289"/>
              <w:jc w:val="both"/>
              <w:rPr>
                <w:sz w:val="24"/>
                <w:szCs w:val="24"/>
              </w:rPr>
            </w:pPr>
            <w:r w:rsidRPr="00F142E5">
              <w:rPr>
                <w:sz w:val="24"/>
                <w:szCs w:val="24"/>
                <w:shd w:val="clear" w:color="auto" w:fill="FFFFFF"/>
              </w:rPr>
              <w:t>-ф</w:t>
            </w:r>
            <w:r w:rsidRPr="00F142E5">
              <w:rPr>
                <w:color w:val="000000"/>
                <w:sz w:val="24"/>
                <w:szCs w:val="24"/>
                <w:shd w:val="clear" w:color="auto" w:fill="FFFFFF"/>
              </w:rPr>
              <w:t>ормирование у граждан неприятия идеологии терроризма;</w:t>
            </w:r>
          </w:p>
          <w:p w:rsidR="00272672" w:rsidRPr="00F142E5" w:rsidRDefault="00272672" w:rsidP="00272672">
            <w:pPr>
              <w:spacing w:line="276" w:lineRule="auto"/>
              <w:ind w:right="289"/>
              <w:jc w:val="both"/>
              <w:rPr>
                <w:sz w:val="24"/>
                <w:szCs w:val="24"/>
              </w:rPr>
            </w:pPr>
            <w:r w:rsidRPr="00F142E5">
              <w:rPr>
                <w:sz w:val="24"/>
                <w:szCs w:val="24"/>
                <w:shd w:val="clear" w:color="auto" w:fill="FFFFFF"/>
              </w:rPr>
              <w:t>-предупреждение террористических актов на территории Тужинского муниципального района;</w:t>
            </w:r>
          </w:p>
          <w:p w:rsidR="0066370B" w:rsidRPr="00B5639D" w:rsidRDefault="00272672" w:rsidP="00272672">
            <w:pPr>
              <w:autoSpaceDE w:val="0"/>
              <w:jc w:val="both"/>
              <w:rPr>
                <w:sz w:val="24"/>
                <w:szCs w:val="24"/>
              </w:rPr>
            </w:pPr>
            <w:r w:rsidRPr="00F142E5">
              <w:rPr>
                <w:color w:val="000000"/>
                <w:sz w:val="24"/>
                <w:szCs w:val="24"/>
                <w:shd w:val="clear" w:color="auto" w:fill="FFFFFF"/>
              </w:rPr>
              <w:t>-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</w:tr>
      <w:tr w:rsidR="00157CA6" w:rsidRPr="00B5639D" w:rsidTr="00366B1D">
        <w:tc>
          <w:tcPr>
            <w:tcW w:w="635" w:type="dxa"/>
          </w:tcPr>
          <w:p w:rsidR="00157CA6" w:rsidRPr="00B5639D" w:rsidRDefault="00157CA6" w:rsidP="00B5639D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34" w:type="dxa"/>
          </w:tcPr>
          <w:p w:rsidR="00157CA6" w:rsidRPr="00213E8E" w:rsidRDefault="00157CA6" w:rsidP="00157CA6">
            <w:pPr>
              <w:shd w:val="clear" w:color="auto" w:fill="FFFFFF"/>
              <w:ind w:right="1"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213E8E">
              <w:rPr>
                <w:rFonts w:eastAsia="Lucida Sans Unicode"/>
                <w:spacing w:val="-1"/>
                <w:kern w:val="1"/>
                <w:sz w:val="24"/>
                <w:szCs w:val="24"/>
                <w:lang w:eastAsia="en-US"/>
              </w:rPr>
              <w:t>«</w:t>
            </w:r>
            <w:r w:rsidRPr="00213E8E">
              <w:rPr>
                <w:rFonts w:eastAsia="Lucida Sans Unicode"/>
                <w:bCs/>
                <w:iCs/>
                <w:kern w:val="1"/>
                <w:sz w:val="24"/>
                <w:szCs w:val="24"/>
                <w:lang w:eastAsia="en-US"/>
              </w:rPr>
              <w:t xml:space="preserve">Формирование здорового образа жизни среди населения </w:t>
            </w:r>
          </w:p>
          <w:p w:rsidR="00157CA6" w:rsidRPr="00492737" w:rsidRDefault="00157CA6" w:rsidP="00157CA6">
            <w:pPr>
              <w:shd w:val="clear" w:color="auto" w:fill="FFFFFF"/>
              <w:ind w:right="1"/>
              <w:jc w:val="center"/>
              <w:rPr>
                <w:rFonts w:eastAsia="Lucida Sans Unicode"/>
                <w:b/>
                <w:spacing w:val="-1"/>
                <w:kern w:val="1"/>
                <w:sz w:val="28"/>
                <w:szCs w:val="28"/>
                <w:lang w:eastAsia="en-US"/>
              </w:rPr>
            </w:pPr>
            <w:r w:rsidRPr="00213E8E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Тужинского муниципального района</w:t>
            </w:r>
            <w:r w:rsidRPr="00213E8E">
              <w:rPr>
                <w:rFonts w:eastAsia="Lucida Sans Unicode"/>
                <w:spacing w:val="-1"/>
                <w:kern w:val="1"/>
                <w:sz w:val="24"/>
                <w:szCs w:val="24"/>
                <w:lang w:eastAsia="en-US"/>
              </w:rPr>
              <w:t>»</w:t>
            </w:r>
            <w:r>
              <w:rPr>
                <w:rFonts w:eastAsia="Lucida Sans Unicode"/>
                <w:spacing w:val="-1"/>
                <w:kern w:val="1"/>
                <w:sz w:val="24"/>
                <w:szCs w:val="24"/>
                <w:lang w:eastAsia="en-US"/>
              </w:rPr>
              <w:t xml:space="preserve">  </w:t>
            </w:r>
          </w:p>
          <w:p w:rsidR="00157CA6" w:rsidRPr="00B5639D" w:rsidRDefault="00157CA6" w:rsidP="00B5639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7CA6" w:rsidRPr="00B5639D" w:rsidRDefault="00157CA6" w:rsidP="00157CA6">
            <w:pPr>
              <w:jc w:val="center"/>
              <w:rPr>
                <w:sz w:val="24"/>
                <w:szCs w:val="24"/>
              </w:rPr>
            </w:pPr>
            <w:r w:rsidRPr="00DC734B">
              <w:rPr>
                <w:rFonts w:eastAsia="Lucida Sans Unicode"/>
                <w:spacing w:val="-1"/>
                <w:kern w:val="1"/>
                <w:sz w:val="24"/>
                <w:szCs w:val="24"/>
                <w:lang w:eastAsia="en-US"/>
              </w:rPr>
              <w:t xml:space="preserve">2024 – 2030 </w:t>
            </w:r>
          </w:p>
        </w:tc>
        <w:tc>
          <w:tcPr>
            <w:tcW w:w="2921" w:type="dxa"/>
          </w:tcPr>
          <w:p w:rsidR="00157CA6" w:rsidRPr="00CA7D1B" w:rsidRDefault="00157CA6" w:rsidP="00CE0A2E">
            <w:pPr>
              <w:jc w:val="center"/>
              <w:rPr>
                <w:sz w:val="24"/>
                <w:szCs w:val="24"/>
              </w:rPr>
            </w:pPr>
            <w:r w:rsidRPr="00CA7D1B">
              <w:rPr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6718" w:type="dxa"/>
          </w:tcPr>
          <w:p w:rsidR="00157CA6" w:rsidRPr="00DC734B" w:rsidRDefault="00157CA6" w:rsidP="00157CA6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развит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157CA6" w:rsidRPr="00DC734B" w:rsidRDefault="00157CA6" w:rsidP="00157CA6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      </w:r>
            <w:r w:rsidRPr="00DC734B">
              <w:rPr>
                <w:rFonts w:ascii="Times New Roman" w:hAnsi="Times New Roman"/>
                <w:color w:val="000000"/>
              </w:rPr>
              <w:t> </w:t>
            </w:r>
          </w:p>
          <w:p w:rsidR="00157CA6" w:rsidRPr="00DC734B" w:rsidRDefault="00157CA6" w:rsidP="00157CA6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DC734B">
              <w:rPr>
                <w:rFonts w:ascii="Times New Roman" w:hAnsi="Times New Roman"/>
                <w:color w:val="000000"/>
                <w:lang w:val="ru-RU"/>
              </w:rPr>
              <w:t xml:space="preserve">информационно-пропагандистская работа и </w:t>
            </w:r>
            <w:r w:rsidRPr="00DC734B">
              <w:rPr>
                <w:rFonts w:ascii="Times New Roman" w:hAnsi="Times New Roman"/>
                <w:color w:val="000000"/>
                <w:lang w:val="ru-RU"/>
              </w:rPr>
              <w:lastRenderedPageBreak/>
              <w:t>организационно-методические мероприятия, направленные на формирование здорового образа жизни;</w:t>
            </w:r>
          </w:p>
          <w:p w:rsidR="00157CA6" w:rsidRPr="00DC734B" w:rsidRDefault="00157CA6" w:rsidP="00157CA6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формирование мотивации к отказу от вредных привычек, сокращению уровня потребления алкоголя, наркотиков, табака и никотинсодержащей продукции;</w:t>
            </w:r>
          </w:p>
          <w:p w:rsidR="00157CA6" w:rsidRPr="00DC734B" w:rsidRDefault="00157CA6" w:rsidP="00157CA6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создание условий для ведения здорового образа жизни населением Тужинского муниципального района (здоровьесберегающей среды);</w:t>
            </w:r>
          </w:p>
          <w:p w:rsidR="00157CA6" w:rsidRPr="00DC734B" w:rsidRDefault="00157CA6" w:rsidP="00157CA6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профилактика заболеваний путём проведения регулярного медицинского контроля (профилактических осмотров и диспансеризации);</w:t>
            </w:r>
          </w:p>
          <w:p w:rsidR="00157CA6" w:rsidRPr="00DC734B" w:rsidRDefault="00157CA6" w:rsidP="00157CA6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</w:t>
            </w:r>
          </w:p>
          <w:p w:rsidR="00157CA6" w:rsidRPr="00157CA6" w:rsidRDefault="00157CA6" w:rsidP="00157CA6">
            <w:pPr>
              <w:spacing w:line="276" w:lineRule="auto"/>
              <w:ind w:right="289"/>
              <w:jc w:val="both"/>
              <w:rPr>
                <w:sz w:val="24"/>
                <w:szCs w:val="24"/>
                <w:shd w:val="clear" w:color="auto" w:fill="FFFFFF"/>
              </w:rPr>
            </w:pPr>
            <w:r w:rsidRPr="00157CA6">
              <w:rPr>
                <w:color w:val="000000"/>
                <w:sz w:val="24"/>
                <w:szCs w:val="24"/>
              </w:rPr>
      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</w:t>
            </w:r>
          </w:p>
        </w:tc>
      </w:tr>
    </w:tbl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F44464" w:rsidP="00F4446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b/>
          <w:sz w:val="28"/>
          <w:szCs w:val="28"/>
        </w:rPr>
      </w:pPr>
    </w:p>
    <w:p w:rsidR="00744CCE" w:rsidRDefault="00744CCE" w:rsidP="00852D7E">
      <w:pPr>
        <w:autoSpaceDE w:val="0"/>
        <w:jc w:val="center"/>
        <w:rPr>
          <w:sz w:val="28"/>
          <w:szCs w:val="28"/>
        </w:rPr>
      </w:pP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</w:p>
    <w:p w:rsidR="00A50F60" w:rsidRPr="005E4738" w:rsidRDefault="00A50F60" w:rsidP="00FB6E29">
      <w:pPr>
        <w:jc w:val="center"/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DD3" w:rsidRDefault="00B64DD3" w:rsidP="006C6267">
      <w:r>
        <w:separator/>
      </w:r>
    </w:p>
  </w:endnote>
  <w:endnote w:type="continuationSeparator" w:id="1">
    <w:p w:rsidR="00B64DD3" w:rsidRDefault="00B64DD3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DD3" w:rsidRDefault="00B64DD3" w:rsidP="006C6267">
      <w:r>
        <w:separator/>
      </w:r>
    </w:p>
  </w:footnote>
  <w:footnote w:type="continuationSeparator" w:id="1">
    <w:p w:rsidR="00B64DD3" w:rsidRDefault="00B64DD3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BD8092E"/>
    <w:multiLevelType w:val="hybridMultilevel"/>
    <w:tmpl w:val="C3A2C874"/>
    <w:lvl w:ilvl="0" w:tplc="94D07F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71960"/>
    <w:rsid w:val="00000448"/>
    <w:rsid w:val="00000560"/>
    <w:rsid w:val="00000F17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0A"/>
    <w:rsid w:val="00015996"/>
    <w:rsid w:val="00015CE4"/>
    <w:rsid w:val="0001614F"/>
    <w:rsid w:val="0001757A"/>
    <w:rsid w:val="00017B7F"/>
    <w:rsid w:val="00020B47"/>
    <w:rsid w:val="000210C7"/>
    <w:rsid w:val="00021963"/>
    <w:rsid w:val="00021B8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6FC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37C9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56"/>
    <w:rsid w:val="000952F9"/>
    <w:rsid w:val="00095B81"/>
    <w:rsid w:val="00095FC0"/>
    <w:rsid w:val="000966D4"/>
    <w:rsid w:val="00096CBC"/>
    <w:rsid w:val="00096D90"/>
    <w:rsid w:val="000A1547"/>
    <w:rsid w:val="000A1B48"/>
    <w:rsid w:val="000A2D61"/>
    <w:rsid w:val="000A2FFF"/>
    <w:rsid w:val="000A31F5"/>
    <w:rsid w:val="000A42B6"/>
    <w:rsid w:val="000A4835"/>
    <w:rsid w:val="000A612C"/>
    <w:rsid w:val="000A79E3"/>
    <w:rsid w:val="000B00FC"/>
    <w:rsid w:val="000B0360"/>
    <w:rsid w:val="000B052D"/>
    <w:rsid w:val="000B32ED"/>
    <w:rsid w:val="000B3321"/>
    <w:rsid w:val="000B3373"/>
    <w:rsid w:val="000B3C4C"/>
    <w:rsid w:val="000B3D18"/>
    <w:rsid w:val="000B400A"/>
    <w:rsid w:val="000B43D9"/>
    <w:rsid w:val="000B5D12"/>
    <w:rsid w:val="000B6988"/>
    <w:rsid w:val="000B6B48"/>
    <w:rsid w:val="000B6EB9"/>
    <w:rsid w:val="000C0091"/>
    <w:rsid w:val="000C1134"/>
    <w:rsid w:val="000C2D54"/>
    <w:rsid w:val="000C3202"/>
    <w:rsid w:val="000C3A46"/>
    <w:rsid w:val="000C4B7E"/>
    <w:rsid w:val="000D01B4"/>
    <w:rsid w:val="000D17E9"/>
    <w:rsid w:val="000D2C77"/>
    <w:rsid w:val="000D3A7D"/>
    <w:rsid w:val="000D5AD5"/>
    <w:rsid w:val="000D6363"/>
    <w:rsid w:val="000D7445"/>
    <w:rsid w:val="000D74EF"/>
    <w:rsid w:val="000E0BB4"/>
    <w:rsid w:val="000E1154"/>
    <w:rsid w:val="000E3175"/>
    <w:rsid w:val="000E39AF"/>
    <w:rsid w:val="000E3E0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7E8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27D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57CA6"/>
    <w:rsid w:val="001605AA"/>
    <w:rsid w:val="00160F54"/>
    <w:rsid w:val="001617BB"/>
    <w:rsid w:val="00162742"/>
    <w:rsid w:val="00163448"/>
    <w:rsid w:val="0016414E"/>
    <w:rsid w:val="0016563C"/>
    <w:rsid w:val="00165669"/>
    <w:rsid w:val="00166250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19"/>
    <w:rsid w:val="00197DC4"/>
    <w:rsid w:val="001A1505"/>
    <w:rsid w:val="001A190A"/>
    <w:rsid w:val="001A249D"/>
    <w:rsid w:val="001A4C4A"/>
    <w:rsid w:val="001A4CE4"/>
    <w:rsid w:val="001A5D4E"/>
    <w:rsid w:val="001A6BF1"/>
    <w:rsid w:val="001A6E17"/>
    <w:rsid w:val="001A7E74"/>
    <w:rsid w:val="001B2293"/>
    <w:rsid w:val="001B3504"/>
    <w:rsid w:val="001B452F"/>
    <w:rsid w:val="001B4AF7"/>
    <w:rsid w:val="001B66E1"/>
    <w:rsid w:val="001B67B5"/>
    <w:rsid w:val="001B693A"/>
    <w:rsid w:val="001B71F4"/>
    <w:rsid w:val="001B78F9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3C4"/>
    <w:rsid w:val="001F3D1B"/>
    <w:rsid w:val="001F42C1"/>
    <w:rsid w:val="001F4915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6584"/>
    <w:rsid w:val="00237D40"/>
    <w:rsid w:val="00237E6D"/>
    <w:rsid w:val="00240A4C"/>
    <w:rsid w:val="00241438"/>
    <w:rsid w:val="00241CC3"/>
    <w:rsid w:val="00243A56"/>
    <w:rsid w:val="00244749"/>
    <w:rsid w:val="00244CF5"/>
    <w:rsid w:val="002454F0"/>
    <w:rsid w:val="00245F09"/>
    <w:rsid w:val="0024687D"/>
    <w:rsid w:val="00246E5B"/>
    <w:rsid w:val="00250059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6590"/>
    <w:rsid w:val="002676D0"/>
    <w:rsid w:val="002710EB"/>
    <w:rsid w:val="00272369"/>
    <w:rsid w:val="00272672"/>
    <w:rsid w:val="00272AB5"/>
    <w:rsid w:val="00273113"/>
    <w:rsid w:val="0027340E"/>
    <w:rsid w:val="0027417C"/>
    <w:rsid w:val="002741BC"/>
    <w:rsid w:val="002741F4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415"/>
    <w:rsid w:val="00287FD8"/>
    <w:rsid w:val="002909DE"/>
    <w:rsid w:val="00290E6F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4F3F"/>
    <w:rsid w:val="002A5173"/>
    <w:rsid w:val="002A54D7"/>
    <w:rsid w:val="002A6831"/>
    <w:rsid w:val="002A73FC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5209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1962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317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1D0B"/>
    <w:rsid w:val="00361F1A"/>
    <w:rsid w:val="00363098"/>
    <w:rsid w:val="003649A8"/>
    <w:rsid w:val="00365ABA"/>
    <w:rsid w:val="00366506"/>
    <w:rsid w:val="00366B1D"/>
    <w:rsid w:val="00367334"/>
    <w:rsid w:val="00370948"/>
    <w:rsid w:val="00370990"/>
    <w:rsid w:val="003710AC"/>
    <w:rsid w:val="003727CA"/>
    <w:rsid w:val="00374D54"/>
    <w:rsid w:val="0037628E"/>
    <w:rsid w:val="00376625"/>
    <w:rsid w:val="003772DC"/>
    <w:rsid w:val="00377802"/>
    <w:rsid w:val="00377C5D"/>
    <w:rsid w:val="00381868"/>
    <w:rsid w:val="00382096"/>
    <w:rsid w:val="00382FF3"/>
    <w:rsid w:val="00386417"/>
    <w:rsid w:val="00386595"/>
    <w:rsid w:val="003873F5"/>
    <w:rsid w:val="003900DA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04DF"/>
    <w:rsid w:val="003A1741"/>
    <w:rsid w:val="003A1EBD"/>
    <w:rsid w:val="003A21B9"/>
    <w:rsid w:val="003A23AC"/>
    <w:rsid w:val="003A249C"/>
    <w:rsid w:val="003A2B5A"/>
    <w:rsid w:val="003A34C8"/>
    <w:rsid w:val="003A5872"/>
    <w:rsid w:val="003A6FFB"/>
    <w:rsid w:val="003A7461"/>
    <w:rsid w:val="003B1B3E"/>
    <w:rsid w:val="003B1F0E"/>
    <w:rsid w:val="003B26C6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22F3"/>
    <w:rsid w:val="003C4E22"/>
    <w:rsid w:val="003C5548"/>
    <w:rsid w:val="003C71A7"/>
    <w:rsid w:val="003D0934"/>
    <w:rsid w:val="003D1007"/>
    <w:rsid w:val="003D159A"/>
    <w:rsid w:val="003D17A1"/>
    <w:rsid w:val="003D27C7"/>
    <w:rsid w:val="003D2A3F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1CD0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2940"/>
    <w:rsid w:val="003F3850"/>
    <w:rsid w:val="003F4EDB"/>
    <w:rsid w:val="003F6386"/>
    <w:rsid w:val="003F641A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5799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17B7B"/>
    <w:rsid w:val="00422209"/>
    <w:rsid w:val="004260FA"/>
    <w:rsid w:val="0042615B"/>
    <w:rsid w:val="00430919"/>
    <w:rsid w:val="00430D49"/>
    <w:rsid w:val="00431834"/>
    <w:rsid w:val="004325B5"/>
    <w:rsid w:val="00432AD1"/>
    <w:rsid w:val="004338F9"/>
    <w:rsid w:val="004341BE"/>
    <w:rsid w:val="00434331"/>
    <w:rsid w:val="00434504"/>
    <w:rsid w:val="0043493C"/>
    <w:rsid w:val="00434B07"/>
    <w:rsid w:val="004367B4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1573"/>
    <w:rsid w:val="004634EA"/>
    <w:rsid w:val="00463C70"/>
    <w:rsid w:val="0046537B"/>
    <w:rsid w:val="0046575A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063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877"/>
    <w:rsid w:val="004965F3"/>
    <w:rsid w:val="00497559"/>
    <w:rsid w:val="004A0E20"/>
    <w:rsid w:val="004A0E5F"/>
    <w:rsid w:val="004A1446"/>
    <w:rsid w:val="004A3F99"/>
    <w:rsid w:val="004A65B5"/>
    <w:rsid w:val="004A75E2"/>
    <w:rsid w:val="004A7FBC"/>
    <w:rsid w:val="004B0179"/>
    <w:rsid w:val="004B178C"/>
    <w:rsid w:val="004B180F"/>
    <w:rsid w:val="004B18D1"/>
    <w:rsid w:val="004B1ACB"/>
    <w:rsid w:val="004B2E84"/>
    <w:rsid w:val="004B37CA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24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1774D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3551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2AFA"/>
    <w:rsid w:val="00543378"/>
    <w:rsid w:val="00543A76"/>
    <w:rsid w:val="0054461F"/>
    <w:rsid w:val="00544F73"/>
    <w:rsid w:val="00545BC3"/>
    <w:rsid w:val="005476A8"/>
    <w:rsid w:val="00551A07"/>
    <w:rsid w:val="00551F2A"/>
    <w:rsid w:val="00552D8A"/>
    <w:rsid w:val="005538F6"/>
    <w:rsid w:val="00553AD6"/>
    <w:rsid w:val="005546BC"/>
    <w:rsid w:val="0055502F"/>
    <w:rsid w:val="00555264"/>
    <w:rsid w:val="0055687E"/>
    <w:rsid w:val="00556E6B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9CA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9D5"/>
    <w:rsid w:val="00586BF3"/>
    <w:rsid w:val="00586FAF"/>
    <w:rsid w:val="00590229"/>
    <w:rsid w:val="00590FAC"/>
    <w:rsid w:val="0059376A"/>
    <w:rsid w:val="00594BC2"/>
    <w:rsid w:val="00596205"/>
    <w:rsid w:val="00597792"/>
    <w:rsid w:val="00597CE6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A7814"/>
    <w:rsid w:val="005A7CDA"/>
    <w:rsid w:val="005B22B5"/>
    <w:rsid w:val="005B2BB3"/>
    <w:rsid w:val="005B2F6C"/>
    <w:rsid w:val="005B3CDB"/>
    <w:rsid w:val="005B5C11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4FE3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0749A"/>
    <w:rsid w:val="0061223D"/>
    <w:rsid w:val="0061362B"/>
    <w:rsid w:val="00613697"/>
    <w:rsid w:val="00613768"/>
    <w:rsid w:val="0061380C"/>
    <w:rsid w:val="00614166"/>
    <w:rsid w:val="00615D4C"/>
    <w:rsid w:val="00616314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39D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B88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56518"/>
    <w:rsid w:val="00660057"/>
    <w:rsid w:val="0066032F"/>
    <w:rsid w:val="006633D6"/>
    <w:rsid w:val="0066370B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3C5C"/>
    <w:rsid w:val="0069445C"/>
    <w:rsid w:val="00695797"/>
    <w:rsid w:val="00696D32"/>
    <w:rsid w:val="006976E3"/>
    <w:rsid w:val="006A0699"/>
    <w:rsid w:val="006A0758"/>
    <w:rsid w:val="006A20F2"/>
    <w:rsid w:val="006A3BB9"/>
    <w:rsid w:val="006A54BF"/>
    <w:rsid w:val="006A6982"/>
    <w:rsid w:val="006A7813"/>
    <w:rsid w:val="006B0A34"/>
    <w:rsid w:val="006B0A8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7B6"/>
    <w:rsid w:val="006C2E62"/>
    <w:rsid w:val="006C4CDB"/>
    <w:rsid w:val="006C5E87"/>
    <w:rsid w:val="006C5FF9"/>
    <w:rsid w:val="006C6267"/>
    <w:rsid w:val="006C7B6D"/>
    <w:rsid w:val="006D1AAE"/>
    <w:rsid w:val="006D228A"/>
    <w:rsid w:val="006D27CD"/>
    <w:rsid w:val="006D3F0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39F2"/>
    <w:rsid w:val="006E67BC"/>
    <w:rsid w:val="006F008D"/>
    <w:rsid w:val="006F0927"/>
    <w:rsid w:val="006F0D18"/>
    <w:rsid w:val="006F2476"/>
    <w:rsid w:val="006F296E"/>
    <w:rsid w:val="006F2C4D"/>
    <w:rsid w:val="006F4AD0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051D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B2C"/>
    <w:rsid w:val="00727C18"/>
    <w:rsid w:val="0073167E"/>
    <w:rsid w:val="00733D5E"/>
    <w:rsid w:val="00734D53"/>
    <w:rsid w:val="0073508D"/>
    <w:rsid w:val="0073521A"/>
    <w:rsid w:val="00735571"/>
    <w:rsid w:val="007359BF"/>
    <w:rsid w:val="00736517"/>
    <w:rsid w:val="0073772A"/>
    <w:rsid w:val="00737DF4"/>
    <w:rsid w:val="00737F6D"/>
    <w:rsid w:val="00740182"/>
    <w:rsid w:val="00740549"/>
    <w:rsid w:val="00743D67"/>
    <w:rsid w:val="00744881"/>
    <w:rsid w:val="00744CCE"/>
    <w:rsid w:val="00744D6F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57C0"/>
    <w:rsid w:val="00766ADC"/>
    <w:rsid w:val="00767D95"/>
    <w:rsid w:val="0077109C"/>
    <w:rsid w:val="0077131C"/>
    <w:rsid w:val="00771348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2FA1"/>
    <w:rsid w:val="007B35D3"/>
    <w:rsid w:val="007B41C9"/>
    <w:rsid w:val="007B5899"/>
    <w:rsid w:val="007B5F57"/>
    <w:rsid w:val="007B6461"/>
    <w:rsid w:val="007B723F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340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86C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AC"/>
    <w:rsid w:val="00835DE9"/>
    <w:rsid w:val="0083659C"/>
    <w:rsid w:val="00836F52"/>
    <w:rsid w:val="00840063"/>
    <w:rsid w:val="0084006F"/>
    <w:rsid w:val="008402AE"/>
    <w:rsid w:val="00840E11"/>
    <w:rsid w:val="00842562"/>
    <w:rsid w:val="008433F6"/>
    <w:rsid w:val="008437CE"/>
    <w:rsid w:val="008451E9"/>
    <w:rsid w:val="00845A69"/>
    <w:rsid w:val="00846581"/>
    <w:rsid w:val="00847544"/>
    <w:rsid w:val="008477D0"/>
    <w:rsid w:val="00847F13"/>
    <w:rsid w:val="008520D7"/>
    <w:rsid w:val="00852313"/>
    <w:rsid w:val="00852C19"/>
    <w:rsid w:val="00852D7E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2809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68F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299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615C"/>
    <w:rsid w:val="008C7613"/>
    <w:rsid w:val="008C7F9D"/>
    <w:rsid w:val="008D2185"/>
    <w:rsid w:val="008D2824"/>
    <w:rsid w:val="008D32CD"/>
    <w:rsid w:val="008D407A"/>
    <w:rsid w:val="008D412D"/>
    <w:rsid w:val="008D420D"/>
    <w:rsid w:val="008D46E6"/>
    <w:rsid w:val="008D4C11"/>
    <w:rsid w:val="008D5C57"/>
    <w:rsid w:val="008D5DD4"/>
    <w:rsid w:val="008D6176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072"/>
    <w:rsid w:val="008F59B7"/>
    <w:rsid w:val="008F73E6"/>
    <w:rsid w:val="008F7AF7"/>
    <w:rsid w:val="0090049C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0709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B1A"/>
    <w:rsid w:val="00935DBD"/>
    <w:rsid w:val="00940060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40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31AE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256D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116D"/>
    <w:rsid w:val="009A21D8"/>
    <w:rsid w:val="009A37BE"/>
    <w:rsid w:val="009A4170"/>
    <w:rsid w:val="009A4321"/>
    <w:rsid w:val="009A44E4"/>
    <w:rsid w:val="009A4AF2"/>
    <w:rsid w:val="009A4C09"/>
    <w:rsid w:val="009A54B6"/>
    <w:rsid w:val="009A5A9D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70C6"/>
    <w:rsid w:val="009C00E7"/>
    <w:rsid w:val="009C0CF8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58EB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45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3E8A"/>
    <w:rsid w:val="00A04802"/>
    <w:rsid w:val="00A04906"/>
    <w:rsid w:val="00A04F74"/>
    <w:rsid w:val="00A06D09"/>
    <w:rsid w:val="00A06D29"/>
    <w:rsid w:val="00A072F4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4693"/>
    <w:rsid w:val="00A24F16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12E9"/>
    <w:rsid w:val="00A63AB0"/>
    <w:rsid w:val="00A63B3E"/>
    <w:rsid w:val="00A65069"/>
    <w:rsid w:val="00A65689"/>
    <w:rsid w:val="00A700E2"/>
    <w:rsid w:val="00A722D5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71D"/>
    <w:rsid w:val="00A768E2"/>
    <w:rsid w:val="00A770B8"/>
    <w:rsid w:val="00A8167A"/>
    <w:rsid w:val="00A82D22"/>
    <w:rsid w:val="00A83C1A"/>
    <w:rsid w:val="00A83D1F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6A8B"/>
    <w:rsid w:val="00AA712C"/>
    <w:rsid w:val="00AA7D2F"/>
    <w:rsid w:val="00AB1720"/>
    <w:rsid w:val="00AB2187"/>
    <w:rsid w:val="00AB319B"/>
    <w:rsid w:val="00AB3687"/>
    <w:rsid w:val="00AB4433"/>
    <w:rsid w:val="00AB647F"/>
    <w:rsid w:val="00AB65F0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B55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8D3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562A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B2F"/>
    <w:rsid w:val="00B03F35"/>
    <w:rsid w:val="00B0487B"/>
    <w:rsid w:val="00B04B68"/>
    <w:rsid w:val="00B062B7"/>
    <w:rsid w:val="00B06430"/>
    <w:rsid w:val="00B071B8"/>
    <w:rsid w:val="00B07DF6"/>
    <w:rsid w:val="00B10114"/>
    <w:rsid w:val="00B1114C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17C9A"/>
    <w:rsid w:val="00B22481"/>
    <w:rsid w:val="00B22560"/>
    <w:rsid w:val="00B22601"/>
    <w:rsid w:val="00B235B4"/>
    <w:rsid w:val="00B23C00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6F2F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5639D"/>
    <w:rsid w:val="00B60572"/>
    <w:rsid w:val="00B614AD"/>
    <w:rsid w:val="00B61F8F"/>
    <w:rsid w:val="00B623FD"/>
    <w:rsid w:val="00B63DD7"/>
    <w:rsid w:val="00B64DD3"/>
    <w:rsid w:val="00B65A2B"/>
    <w:rsid w:val="00B66105"/>
    <w:rsid w:val="00B66253"/>
    <w:rsid w:val="00B70CDF"/>
    <w:rsid w:val="00B7222B"/>
    <w:rsid w:val="00B72483"/>
    <w:rsid w:val="00B727F5"/>
    <w:rsid w:val="00B72949"/>
    <w:rsid w:val="00B72ADF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6E2F"/>
    <w:rsid w:val="00BA0475"/>
    <w:rsid w:val="00BA047D"/>
    <w:rsid w:val="00BA0C0C"/>
    <w:rsid w:val="00BA338A"/>
    <w:rsid w:val="00BA5BCC"/>
    <w:rsid w:val="00BA7073"/>
    <w:rsid w:val="00BB03B7"/>
    <w:rsid w:val="00BB0A89"/>
    <w:rsid w:val="00BB1C22"/>
    <w:rsid w:val="00BB2ABD"/>
    <w:rsid w:val="00BB4AA5"/>
    <w:rsid w:val="00BB5567"/>
    <w:rsid w:val="00BB5BB5"/>
    <w:rsid w:val="00BB6D18"/>
    <w:rsid w:val="00BB70FA"/>
    <w:rsid w:val="00BC0284"/>
    <w:rsid w:val="00BC05C3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1A5B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5C3B"/>
    <w:rsid w:val="00C0610B"/>
    <w:rsid w:val="00C06856"/>
    <w:rsid w:val="00C06F0D"/>
    <w:rsid w:val="00C07D00"/>
    <w:rsid w:val="00C07FCD"/>
    <w:rsid w:val="00C10446"/>
    <w:rsid w:val="00C10CF2"/>
    <w:rsid w:val="00C11D7B"/>
    <w:rsid w:val="00C12FEA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34B0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013"/>
    <w:rsid w:val="00C52429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B53"/>
    <w:rsid w:val="00C97DD1"/>
    <w:rsid w:val="00CA150C"/>
    <w:rsid w:val="00CA2920"/>
    <w:rsid w:val="00CA2A36"/>
    <w:rsid w:val="00CA302D"/>
    <w:rsid w:val="00CA4FDA"/>
    <w:rsid w:val="00CA5943"/>
    <w:rsid w:val="00CA60B1"/>
    <w:rsid w:val="00CA7D85"/>
    <w:rsid w:val="00CB04AF"/>
    <w:rsid w:val="00CB10EC"/>
    <w:rsid w:val="00CB1835"/>
    <w:rsid w:val="00CB1A6D"/>
    <w:rsid w:val="00CB5EFA"/>
    <w:rsid w:val="00CB6211"/>
    <w:rsid w:val="00CB6580"/>
    <w:rsid w:val="00CB6D9D"/>
    <w:rsid w:val="00CC1C94"/>
    <w:rsid w:val="00CC1D34"/>
    <w:rsid w:val="00CC2BCE"/>
    <w:rsid w:val="00CC2FE3"/>
    <w:rsid w:val="00CC3360"/>
    <w:rsid w:val="00CC33BC"/>
    <w:rsid w:val="00CC3A2F"/>
    <w:rsid w:val="00CC6522"/>
    <w:rsid w:val="00CC78DB"/>
    <w:rsid w:val="00CD4195"/>
    <w:rsid w:val="00CD4CAC"/>
    <w:rsid w:val="00CD4DF2"/>
    <w:rsid w:val="00CD4F0D"/>
    <w:rsid w:val="00CD5E93"/>
    <w:rsid w:val="00CD6A07"/>
    <w:rsid w:val="00CD7D59"/>
    <w:rsid w:val="00CE0504"/>
    <w:rsid w:val="00CE0A2E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7FF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27E65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1D3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2CE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66E1D"/>
    <w:rsid w:val="00D711E6"/>
    <w:rsid w:val="00D71DD5"/>
    <w:rsid w:val="00D72404"/>
    <w:rsid w:val="00D72CA7"/>
    <w:rsid w:val="00D74F74"/>
    <w:rsid w:val="00D75634"/>
    <w:rsid w:val="00D75BC9"/>
    <w:rsid w:val="00D76483"/>
    <w:rsid w:val="00D76703"/>
    <w:rsid w:val="00D767A8"/>
    <w:rsid w:val="00D77296"/>
    <w:rsid w:val="00D7779D"/>
    <w:rsid w:val="00D80006"/>
    <w:rsid w:val="00D80618"/>
    <w:rsid w:val="00D814D1"/>
    <w:rsid w:val="00D820D4"/>
    <w:rsid w:val="00D826DC"/>
    <w:rsid w:val="00D83265"/>
    <w:rsid w:val="00D834C6"/>
    <w:rsid w:val="00D83C49"/>
    <w:rsid w:val="00D83C65"/>
    <w:rsid w:val="00D83C8C"/>
    <w:rsid w:val="00D843C8"/>
    <w:rsid w:val="00D8697B"/>
    <w:rsid w:val="00D87776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4EB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0A36"/>
    <w:rsid w:val="00DF1BE2"/>
    <w:rsid w:val="00DF30FA"/>
    <w:rsid w:val="00DF3770"/>
    <w:rsid w:val="00DF3CD5"/>
    <w:rsid w:val="00DF3EA1"/>
    <w:rsid w:val="00DF4F0B"/>
    <w:rsid w:val="00DF5009"/>
    <w:rsid w:val="00DF5632"/>
    <w:rsid w:val="00DF5B56"/>
    <w:rsid w:val="00DF5C8B"/>
    <w:rsid w:val="00DF7019"/>
    <w:rsid w:val="00E0168E"/>
    <w:rsid w:val="00E01A2F"/>
    <w:rsid w:val="00E02176"/>
    <w:rsid w:val="00E02893"/>
    <w:rsid w:val="00E02E36"/>
    <w:rsid w:val="00E03119"/>
    <w:rsid w:val="00E03B1E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27BF5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2B62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29F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4537"/>
    <w:rsid w:val="00E90093"/>
    <w:rsid w:val="00E9030E"/>
    <w:rsid w:val="00E905FF"/>
    <w:rsid w:val="00E90C0B"/>
    <w:rsid w:val="00E91CD7"/>
    <w:rsid w:val="00E92F0F"/>
    <w:rsid w:val="00E933FD"/>
    <w:rsid w:val="00E9407F"/>
    <w:rsid w:val="00E941A0"/>
    <w:rsid w:val="00E94CDA"/>
    <w:rsid w:val="00E94E9C"/>
    <w:rsid w:val="00E966A6"/>
    <w:rsid w:val="00E96789"/>
    <w:rsid w:val="00EA12A4"/>
    <w:rsid w:val="00EA1343"/>
    <w:rsid w:val="00EA1A37"/>
    <w:rsid w:val="00EA1D17"/>
    <w:rsid w:val="00EA39D4"/>
    <w:rsid w:val="00EA498A"/>
    <w:rsid w:val="00EA5B71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C7BC3"/>
    <w:rsid w:val="00EC7CD1"/>
    <w:rsid w:val="00ED00BE"/>
    <w:rsid w:val="00ED151A"/>
    <w:rsid w:val="00ED1948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492"/>
    <w:rsid w:val="00EE7997"/>
    <w:rsid w:val="00EE7B6A"/>
    <w:rsid w:val="00EF0CB4"/>
    <w:rsid w:val="00EF3A70"/>
    <w:rsid w:val="00EF52DF"/>
    <w:rsid w:val="00EF54A6"/>
    <w:rsid w:val="00EF6871"/>
    <w:rsid w:val="00EF6BAE"/>
    <w:rsid w:val="00EF7486"/>
    <w:rsid w:val="00EF77EC"/>
    <w:rsid w:val="00EF7DD0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142E5"/>
    <w:rsid w:val="00F203B4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37938"/>
    <w:rsid w:val="00F408A8"/>
    <w:rsid w:val="00F4255B"/>
    <w:rsid w:val="00F4275E"/>
    <w:rsid w:val="00F4351E"/>
    <w:rsid w:val="00F438E3"/>
    <w:rsid w:val="00F440EA"/>
    <w:rsid w:val="00F44464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5676"/>
    <w:rsid w:val="00F67961"/>
    <w:rsid w:val="00F701E7"/>
    <w:rsid w:val="00F72667"/>
    <w:rsid w:val="00F727E2"/>
    <w:rsid w:val="00F72E4D"/>
    <w:rsid w:val="00F72EFA"/>
    <w:rsid w:val="00F7301F"/>
    <w:rsid w:val="00F73C6B"/>
    <w:rsid w:val="00F74BE8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5CA7"/>
    <w:rsid w:val="00F86DF9"/>
    <w:rsid w:val="00F8730B"/>
    <w:rsid w:val="00F87A3D"/>
    <w:rsid w:val="00F901C4"/>
    <w:rsid w:val="00F9027D"/>
    <w:rsid w:val="00F936ED"/>
    <w:rsid w:val="00F94428"/>
    <w:rsid w:val="00F9451C"/>
    <w:rsid w:val="00F94573"/>
    <w:rsid w:val="00F951FE"/>
    <w:rsid w:val="00F95A6C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376C"/>
    <w:rsid w:val="00FB6053"/>
    <w:rsid w:val="00FB6C4B"/>
    <w:rsid w:val="00FB6E29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18AE"/>
    <w:rsid w:val="00FD3D70"/>
    <w:rsid w:val="00FD3E88"/>
    <w:rsid w:val="00FD3F16"/>
    <w:rsid w:val="00FD43DE"/>
    <w:rsid w:val="00FD495A"/>
    <w:rsid w:val="00FD5367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E15"/>
    <w:rsid w:val="00FE6F05"/>
    <w:rsid w:val="00FF0091"/>
    <w:rsid w:val="00FF12CB"/>
    <w:rsid w:val="00FF167F"/>
    <w:rsid w:val="00FF1737"/>
    <w:rsid w:val="00FF281B"/>
    <w:rsid w:val="00FF3102"/>
    <w:rsid w:val="00FF45F8"/>
    <w:rsid w:val="00FF4793"/>
    <w:rsid w:val="00FF4B2D"/>
    <w:rsid w:val="00FF4FC9"/>
    <w:rsid w:val="00FF6324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paragraph" w:styleId="ad">
    <w:name w:val="No Spacing"/>
    <w:qFormat/>
    <w:rsid w:val="00852D7E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formattext">
    <w:name w:val="formattext"/>
    <w:basedOn w:val="a"/>
    <w:rsid w:val="008D61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05C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157CA6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157CA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E9DF-6266-4682-868D-4B4B66B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economica</cp:lastModifiedBy>
  <cp:revision>6</cp:revision>
  <cp:lastPrinted>2023-10-16T13:32:00Z</cp:lastPrinted>
  <dcterms:created xsi:type="dcterms:W3CDTF">2023-10-16T06:55:00Z</dcterms:created>
  <dcterms:modified xsi:type="dcterms:W3CDTF">2023-12-05T11:04:00Z</dcterms:modified>
</cp:coreProperties>
</file>